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FD" w:rsidRDefault="00C37872">
      <w:pPr>
        <w:pStyle w:val="GvdeMetni"/>
        <w:spacing w:before="8"/>
        <w:rPr>
          <w:rFonts w:ascii="Times New Roman"/>
          <w:sz w:val="15"/>
        </w:rPr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 wp14:anchorId="0EC1DDDF" wp14:editId="3E6963AB">
            <wp:simplePos x="0" y="0"/>
            <wp:positionH relativeFrom="page">
              <wp:posOffset>596900</wp:posOffset>
            </wp:positionH>
            <wp:positionV relativeFrom="paragraph">
              <wp:posOffset>-270510</wp:posOffset>
            </wp:positionV>
            <wp:extent cx="775335" cy="1009650"/>
            <wp:effectExtent l="0" t="0" r="5715" b="0"/>
            <wp:wrapNone/>
            <wp:docPr id="1" name="image1.jpeg" descr="G:\LOGOL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0F1">
        <w:rPr>
          <w:rFonts w:ascii="Times New Roman"/>
          <w:sz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60F1">
        <w:rPr>
          <w:rFonts w:ascii="Times New Roman"/>
          <w:noProof/>
          <w:sz w:val="15"/>
          <w:lang w:eastAsia="tr-TR"/>
        </w:rPr>
        <w:drawing>
          <wp:inline distT="0" distB="0" distL="0" distR="0" wp14:anchorId="0CA4FBE3">
            <wp:extent cx="1438910" cy="731520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1FD" w:rsidRDefault="00C37872">
      <w:pPr>
        <w:pStyle w:val="Balk1"/>
        <w:spacing w:before="92"/>
        <w:ind w:left="5609" w:right="6851" w:firstLine="1113"/>
      </w:pPr>
      <w:r>
        <w:t xml:space="preserve">             </w:t>
      </w:r>
      <w:r w:rsidR="003C2D41">
        <w:t>T.C SARIÇAM BELEDİYESİ</w:t>
      </w:r>
    </w:p>
    <w:p w:rsidR="003421FD" w:rsidRDefault="003C2D41">
      <w:pPr>
        <w:spacing w:before="1" w:line="242" w:lineRule="auto"/>
        <w:ind w:left="4488" w:right="5719" w:firstLine="420"/>
        <w:rPr>
          <w:b/>
          <w:sz w:val="24"/>
        </w:rPr>
      </w:pPr>
      <w:r>
        <w:rPr>
          <w:b/>
          <w:sz w:val="24"/>
        </w:rPr>
        <w:t>İMAR ve ŞEHİRCİLİK MÜDÜRLÜĞÜ KAMU HİZMET STANDARTLARI TABLOSU</w:t>
      </w:r>
    </w:p>
    <w:p w:rsidR="003421FD" w:rsidRDefault="003421FD">
      <w:pPr>
        <w:pStyle w:val="GvdeMetni"/>
        <w:spacing w:before="0"/>
        <w:rPr>
          <w:b/>
          <w:sz w:val="20"/>
        </w:rPr>
      </w:pPr>
    </w:p>
    <w:p w:rsidR="003421FD" w:rsidRDefault="003421FD">
      <w:pPr>
        <w:pStyle w:val="GvdeMetni"/>
        <w:spacing w:before="6"/>
        <w:rPr>
          <w:b/>
          <w:sz w:val="19"/>
        </w:rPr>
      </w:pPr>
    </w:p>
    <w:tbl>
      <w:tblPr>
        <w:tblStyle w:val="TableNormal"/>
        <w:tblpPr w:leftFromText="141" w:rightFromText="141" w:vertAnchor="page" w:horzAnchor="page" w:tblpX="3286" w:tblpY="3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685"/>
        <w:gridCol w:w="7230"/>
        <w:gridCol w:w="2837"/>
      </w:tblGrid>
      <w:tr w:rsidR="00C37872" w:rsidTr="00C37872">
        <w:trPr>
          <w:trHeight w:val="1264"/>
        </w:trPr>
        <w:tc>
          <w:tcPr>
            <w:tcW w:w="1102" w:type="dxa"/>
          </w:tcPr>
          <w:p w:rsidR="00C37872" w:rsidRDefault="00C37872" w:rsidP="00C37872">
            <w:pPr>
              <w:pStyle w:val="TableParagraph"/>
              <w:spacing w:before="1"/>
              <w:rPr>
                <w:b/>
              </w:rPr>
            </w:pPr>
          </w:p>
          <w:p w:rsidR="00C37872" w:rsidRDefault="00C37872" w:rsidP="00C37872">
            <w:pPr>
              <w:pStyle w:val="TableParagraph"/>
              <w:spacing w:line="252" w:lineRule="exact"/>
              <w:ind w:left="383" w:right="257" w:hanging="94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3685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SUNULAN HİZMETİN ADI</w:t>
            </w:r>
          </w:p>
        </w:tc>
        <w:tc>
          <w:tcPr>
            <w:tcW w:w="7230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left="1676"/>
              <w:rPr>
                <w:b/>
              </w:rPr>
            </w:pPr>
            <w:r>
              <w:rPr>
                <w:b/>
              </w:rPr>
              <w:t>BAŞVURUDA İSTENİLEN BELGELER</w:t>
            </w:r>
          </w:p>
        </w:tc>
        <w:tc>
          <w:tcPr>
            <w:tcW w:w="2837" w:type="dxa"/>
          </w:tcPr>
          <w:p w:rsidR="00C37872" w:rsidRDefault="00C37872" w:rsidP="00C37872">
            <w:pPr>
              <w:pStyle w:val="TableParagraph"/>
              <w:ind w:left="126" w:right="108"/>
              <w:jc w:val="center"/>
              <w:rPr>
                <w:b/>
              </w:rPr>
            </w:pPr>
          </w:p>
          <w:p w:rsidR="00C37872" w:rsidRDefault="00C37872" w:rsidP="00C37872">
            <w:pPr>
              <w:pStyle w:val="TableParagraph"/>
              <w:ind w:left="126" w:right="108"/>
              <w:jc w:val="center"/>
              <w:rPr>
                <w:b/>
              </w:rPr>
            </w:pPr>
            <w:r>
              <w:rPr>
                <w:b/>
              </w:rPr>
              <w:t>HİZMETİ TAMAMLAMA SÜRESİ</w:t>
            </w:r>
          </w:p>
          <w:p w:rsidR="00C37872" w:rsidRDefault="00C37872" w:rsidP="00C37872">
            <w:pPr>
              <w:pStyle w:val="TableParagraph"/>
              <w:spacing w:line="237" w:lineRule="exact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(EN GEÇ)</w:t>
            </w:r>
          </w:p>
        </w:tc>
      </w:tr>
      <w:tr w:rsidR="00C37872" w:rsidRPr="00D43C59" w:rsidTr="00752581">
        <w:trPr>
          <w:trHeight w:val="701"/>
        </w:trPr>
        <w:tc>
          <w:tcPr>
            <w:tcW w:w="1102" w:type="dxa"/>
          </w:tcPr>
          <w:p w:rsidR="00C37872" w:rsidRPr="00D43C59" w:rsidRDefault="00C37872" w:rsidP="00C37872">
            <w:pPr>
              <w:pStyle w:val="TableParagraph"/>
              <w:spacing w:before="5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ind w:left="489"/>
              <w:rPr>
                <w:b/>
              </w:rPr>
            </w:pPr>
            <w:r w:rsidRPr="00D43C59">
              <w:rPr>
                <w:b/>
              </w:rPr>
              <w:t>1</w:t>
            </w:r>
          </w:p>
        </w:tc>
        <w:tc>
          <w:tcPr>
            <w:tcW w:w="3685" w:type="dxa"/>
          </w:tcPr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4F3A76" w:rsidRPr="004F3A76" w:rsidRDefault="004F3A76" w:rsidP="00C37872">
            <w:pPr>
              <w:pStyle w:val="TableParagraph"/>
              <w:spacing w:before="1"/>
              <w:ind w:left="107"/>
            </w:pPr>
            <w:r w:rsidRPr="004F3A76">
              <w:t>Yapı Aplikasyon Projesi</w:t>
            </w:r>
          </w:p>
          <w:p w:rsidR="00631685" w:rsidRPr="00D43C59" w:rsidRDefault="00631685" w:rsidP="00631685">
            <w:pPr>
              <w:pStyle w:val="TableParagraph"/>
              <w:spacing w:before="1"/>
            </w:pPr>
          </w:p>
        </w:tc>
        <w:tc>
          <w:tcPr>
            <w:tcW w:w="7230" w:type="dxa"/>
          </w:tcPr>
          <w:p w:rsidR="00C37872" w:rsidRPr="00D43C59" w:rsidRDefault="00C37872" w:rsidP="00752581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İmar Durumu</w:t>
            </w:r>
          </w:p>
          <w:p w:rsidR="00C37872" w:rsidRPr="00D43C59" w:rsidRDefault="00C37872" w:rsidP="00941980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2" w:line="252" w:lineRule="exact"/>
              <w:ind w:hanging="361"/>
            </w:pPr>
            <w:r w:rsidRPr="00D43C59">
              <w:t>Tapu</w:t>
            </w:r>
          </w:p>
        </w:tc>
        <w:tc>
          <w:tcPr>
            <w:tcW w:w="2837" w:type="dxa"/>
          </w:tcPr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spacing w:before="1"/>
              <w:ind w:right="1104"/>
              <w:jc w:val="right"/>
            </w:pPr>
            <w:r w:rsidRPr="00D43C59">
              <w:t>15 Gün</w:t>
            </w:r>
          </w:p>
        </w:tc>
      </w:tr>
      <w:tr w:rsidR="00C37872" w:rsidRPr="00D43C59" w:rsidTr="00752581">
        <w:trPr>
          <w:trHeight w:val="769"/>
        </w:trPr>
        <w:tc>
          <w:tcPr>
            <w:tcW w:w="1102" w:type="dxa"/>
          </w:tcPr>
          <w:p w:rsidR="00C37872" w:rsidRPr="00D43C59" w:rsidRDefault="00C37872" w:rsidP="00C37872">
            <w:pPr>
              <w:pStyle w:val="TableParagraph"/>
              <w:spacing w:before="5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ind w:left="489"/>
              <w:rPr>
                <w:b/>
              </w:rPr>
            </w:pPr>
            <w:r w:rsidRPr="00D43C59">
              <w:rPr>
                <w:b/>
              </w:rPr>
              <w:t>2</w:t>
            </w:r>
          </w:p>
        </w:tc>
        <w:tc>
          <w:tcPr>
            <w:tcW w:w="3685" w:type="dxa"/>
          </w:tcPr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4F3A76" w:rsidRPr="00D43C59" w:rsidRDefault="00752581" w:rsidP="00752581">
            <w:pPr>
              <w:pStyle w:val="TableParagraph"/>
              <w:spacing w:before="1"/>
            </w:pPr>
            <w:r>
              <w:rPr>
                <w:color w:val="FF0000"/>
              </w:rPr>
              <w:t xml:space="preserve">  </w:t>
            </w:r>
            <w:proofErr w:type="spellStart"/>
            <w:r w:rsidR="004F3A76" w:rsidRPr="004F3A76">
              <w:t>Plankote</w:t>
            </w:r>
            <w:proofErr w:type="spellEnd"/>
          </w:p>
        </w:tc>
        <w:tc>
          <w:tcPr>
            <w:tcW w:w="7230" w:type="dxa"/>
          </w:tcPr>
          <w:p w:rsidR="00C37872" w:rsidRPr="00D43C59" w:rsidRDefault="00C37872" w:rsidP="0075258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İmar</w:t>
            </w:r>
            <w:r w:rsidRPr="00D43C59">
              <w:rPr>
                <w:spacing w:val="1"/>
              </w:rPr>
              <w:t xml:space="preserve"> </w:t>
            </w:r>
            <w:r w:rsidRPr="00D43C59">
              <w:t>Durumu</w:t>
            </w:r>
          </w:p>
          <w:p w:rsidR="00C37872" w:rsidRPr="00D43C59" w:rsidRDefault="00C37872" w:rsidP="0075258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Tapu</w:t>
            </w:r>
          </w:p>
          <w:p w:rsidR="00C37872" w:rsidRPr="00D43C59" w:rsidRDefault="00C37872" w:rsidP="0075258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34" w:lineRule="exact"/>
              <w:ind w:hanging="361"/>
            </w:pPr>
            <w:r w:rsidRPr="00D43C59">
              <w:t>Aplikasyon</w:t>
            </w:r>
            <w:r w:rsidRPr="00D43C59">
              <w:rPr>
                <w:spacing w:val="-1"/>
              </w:rPr>
              <w:t xml:space="preserve"> </w:t>
            </w:r>
            <w:r w:rsidRPr="00D43C59">
              <w:t>Krokisi</w:t>
            </w:r>
          </w:p>
        </w:tc>
        <w:tc>
          <w:tcPr>
            <w:tcW w:w="2837" w:type="dxa"/>
          </w:tcPr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spacing w:before="1"/>
              <w:ind w:right="1104"/>
              <w:jc w:val="right"/>
            </w:pPr>
            <w:r w:rsidRPr="00D43C59">
              <w:t>15 Gün</w:t>
            </w:r>
          </w:p>
        </w:tc>
      </w:tr>
      <w:tr w:rsidR="00257DAA" w:rsidRPr="00D43C59" w:rsidTr="00C37872">
        <w:trPr>
          <w:trHeight w:val="1009"/>
        </w:trPr>
        <w:tc>
          <w:tcPr>
            <w:tcW w:w="1102" w:type="dxa"/>
          </w:tcPr>
          <w:p w:rsidR="00257DAA" w:rsidRPr="00D43C59" w:rsidRDefault="00257DAA" w:rsidP="00C37872">
            <w:pPr>
              <w:pStyle w:val="TableParagraph"/>
              <w:spacing w:before="5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5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5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5"/>
              <w:rPr>
                <w:b/>
              </w:rPr>
            </w:pPr>
            <w:r w:rsidRPr="00D43C59">
              <w:rPr>
                <w:b/>
              </w:rPr>
              <w:t xml:space="preserve">       3</w:t>
            </w:r>
          </w:p>
        </w:tc>
        <w:tc>
          <w:tcPr>
            <w:tcW w:w="3685" w:type="dxa"/>
          </w:tcPr>
          <w:p w:rsidR="00631685" w:rsidRDefault="00631685" w:rsidP="00C37872">
            <w:pPr>
              <w:pStyle w:val="TableParagraph"/>
              <w:spacing w:before="7"/>
              <w:rPr>
                <w:lang w:val="en-US"/>
              </w:rPr>
            </w:pPr>
          </w:p>
          <w:p w:rsidR="00631685" w:rsidRDefault="00631685" w:rsidP="00C37872">
            <w:pPr>
              <w:pStyle w:val="TableParagraph"/>
              <w:spacing w:before="7"/>
              <w:rPr>
                <w:lang w:val="en-US"/>
              </w:rPr>
            </w:pPr>
          </w:p>
          <w:p w:rsidR="00631685" w:rsidRDefault="00631685" w:rsidP="00C37872">
            <w:pPr>
              <w:pStyle w:val="TableParagraph"/>
              <w:spacing w:before="7"/>
              <w:rPr>
                <w:lang w:val="en-US"/>
              </w:rPr>
            </w:pPr>
          </w:p>
          <w:p w:rsidR="00752581" w:rsidRPr="00D43C59" w:rsidRDefault="00631685" w:rsidP="00752581">
            <w:pPr>
              <w:pStyle w:val="TableParagraph"/>
              <w:spacing w:before="7"/>
              <w:rPr>
                <w:b/>
              </w:rPr>
            </w:pPr>
            <w:r>
              <w:rPr>
                <w:lang w:val="en-US"/>
              </w:rPr>
              <w:t xml:space="preserve"> </w:t>
            </w:r>
            <w:r w:rsidR="004F3A76">
              <w:rPr>
                <w:lang w:val="en-US"/>
              </w:rPr>
              <w:t xml:space="preserve"> </w:t>
            </w:r>
            <w:proofErr w:type="spellStart"/>
            <w:r w:rsidR="00752581">
              <w:rPr>
                <w:lang w:val="en-US"/>
              </w:rPr>
              <w:t>Numarataj</w:t>
            </w:r>
            <w:proofErr w:type="spellEnd"/>
          </w:p>
        </w:tc>
        <w:tc>
          <w:tcPr>
            <w:tcW w:w="7230" w:type="dxa"/>
          </w:tcPr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274" w:lineRule="exact"/>
              <w:rPr>
                <w:lang w:val="en-US"/>
              </w:rPr>
            </w:pPr>
            <w:proofErr w:type="spellStart"/>
            <w:r w:rsidRPr="00D43C59">
              <w:rPr>
                <w:lang w:val="en-US"/>
              </w:rPr>
              <w:t>Başvuru</w:t>
            </w:r>
            <w:proofErr w:type="spellEnd"/>
            <w:r w:rsidRPr="00D43C59">
              <w:rPr>
                <w:spacing w:val="-1"/>
                <w:lang w:val="en-US"/>
              </w:rPr>
              <w:t xml:space="preserve"> </w:t>
            </w:r>
            <w:proofErr w:type="spellStart"/>
            <w:r w:rsidRPr="00D43C59">
              <w:rPr>
                <w:lang w:val="en-US"/>
              </w:rPr>
              <w:t>Dilekçesi</w:t>
            </w:r>
            <w:proofErr w:type="spellEnd"/>
          </w:p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lang w:val="en-US"/>
              </w:rPr>
            </w:pPr>
            <w:proofErr w:type="spellStart"/>
            <w:r w:rsidRPr="00D43C59">
              <w:rPr>
                <w:lang w:val="en-US"/>
              </w:rPr>
              <w:t>Tapu</w:t>
            </w:r>
            <w:proofErr w:type="spellEnd"/>
            <w:r w:rsidRPr="00D43C59">
              <w:rPr>
                <w:spacing w:val="-3"/>
                <w:lang w:val="en-US"/>
              </w:rPr>
              <w:t xml:space="preserve"> </w:t>
            </w:r>
            <w:proofErr w:type="spellStart"/>
            <w:r w:rsidRPr="00D43C59">
              <w:rPr>
                <w:lang w:val="en-US"/>
              </w:rPr>
              <w:t>fotokopisi</w:t>
            </w:r>
            <w:proofErr w:type="spellEnd"/>
          </w:p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lang w:val="en-US"/>
              </w:rPr>
            </w:pPr>
            <w:proofErr w:type="spellStart"/>
            <w:r w:rsidRPr="00D43C59">
              <w:rPr>
                <w:lang w:val="en-US"/>
              </w:rPr>
              <w:t>İmar</w:t>
            </w:r>
            <w:proofErr w:type="spellEnd"/>
            <w:r w:rsidRPr="00D43C59">
              <w:rPr>
                <w:lang w:val="en-US"/>
              </w:rPr>
              <w:t xml:space="preserve"> Durum </w:t>
            </w:r>
            <w:proofErr w:type="spellStart"/>
            <w:r w:rsidRPr="00D43C59">
              <w:rPr>
                <w:lang w:val="en-US"/>
              </w:rPr>
              <w:t>Fotokopisi</w:t>
            </w:r>
            <w:proofErr w:type="spellEnd"/>
          </w:p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lang w:val="en-US"/>
              </w:rPr>
            </w:pPr>
            <w:proofErr w:type="spellStart"/>
            <w:r w:rsidRPr="00D43C59">
              <w:rPr>
                <w:lang w:val="en-US"/>
              </w:rPr>
              <w:t>Kimlik</w:t>
            </w:r>
            <w:proofErr w:type="spellEnd"/>
            <w:r w:rsidRPr="00D43C59">
              <w:rPr>
                <w:spacing w:val="-1"/>
                <w:lang w:val="en-US"/>
              </w:rPr>
              <w:t xml:space="preserve"> </w:t>
            </w:r>
            <w:proofErr w:type="spellStart"/>
            <w:r w:rsidRPr="00D43C59">
              <w:rPr>
                <w:lang w:val="en-US"/>
              </w:rPr>
              <w:t>Fotokopisi</w:t>
            </w:r>
            <w:proofErr w:type="spellEnd"/>
          </w:p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lang w:val="en-US"/>
              </w:rPr>
            </w:pPr>
            <w:proofErr w:type="spellStart"/>
            <w:r w:rsidRPr="00D43C59">
              <w:rPr>
                <w:lang w:val="en-US"/>
              </w:rPr>
              <w:t>Mimari</w:t>
            </w:r>
            <w:proofErr w:type="spellEnd"/>
            <w:r w:rsidRPr="00D43C59">
              <w:rPr>
                <w:spacing w:val="-3"/>
                <w:lang w:val="en-US"/>
              </w:rPr>
              <w:t xml:space="preserve"> </w:t>
            </w:r>
            <w:proofErr w:type="spellStart"/>
            <w:r w:rsidRPr="00D43C59">
              <w:rPr>
                <w:lang w:val="en-US"/>
              </w:rPr>
              <w:t>Proje</w:t>
            </w:r>
            <w:proofErr w:type="spellEnd"/>
          </w:p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line="250" w:lineRule="exact"/>
            </w:pPr>
            <w:r w:rsidRPr="00D43C59">
              <w:rPr>
                <w:lang w:val="en-US"/>
              </w:rPr>
              <w:t>Kira</w:t>
            </w:r>
            <w:r w:rsidRPr="00D43C59">
              <w:rPr>
                <w:spacing w:val="-1"/>
                <w:lang w:val="en-US"/>
              </w:rPr>
              <w:t xml:space="preserve"> </w:t>
            </w:r>
            <w:proofErr w:type="spellStart"/>
            <w:r w:rsidRPr="00D43C59">
              <w:rPr>
                <w:lang w:val="en-US"/>
              </w:rPr>
              <w:t>Sözleşmesi</w:t>
            </w:r>
            <w:proofErr w:type="spellEnd"/>
          </w:p>
        </w:tc>
        <w:tc>
          <w:tcPr>
            <w:tcW w:w="2837" w:type="dxa"/>
          </w:tcPr>
          <w:p w:rsidR="00257DAA" w:rsidRPr="00D43C59" w:rsidRDefault="00257DAA" w:rsidP="00C37872">
            <w:pPr>
              <w:pStyle w:val="TableParagraph"/>
              <w:spacing w:before="7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7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7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7"/>
            </w:pPr>
            <w:r w:rsidRPr="00D43C59">
              <w:t xml:space="preserve">                 2 Gün</w:t>
            </w:r>
          </w:p>
        </w:tc>
      </w:tr>
      <w:tr w:rsidR="00C37872" w:rsidRPr="00D43C59" w:rsidTr="00C37872">
        <w:trPr>
          <w:trHeight w:val="1012"/>
        </w:trPr>
        <w:tc>
          <w:tcPr>
            <w:tcW w:w="1102" w:type="dxa"/>
          </w:tcPr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C37872" w:rsidRPr="00D43C59" w:rsidRDefault="00257DAA" w:rsidP="00C37872">
            <w:pPr>
              <w:pStyle w:val="TableParagraph"/>
              <w:spacing w:before="1"/>
              <w:ind w:left="489"/>
              <w:rPr>
                <w:b/>
              </w:rPr>
            </w:pPr>
            <w:r w:rsidRPr="00D43C59">
              <w:rPr>
                <w:b/>
              </w:rPr>
              <w:t>4</w:t>
            </w:r>
          </w:p>
        </w:tc>
        <w:tc>
          <w:tcPr>
            <w:tcW w:w="3685" w:type="dxa"/>
          </w:tcPr>
          <w:p w:rsidR="00C37872" w:rsidRPr="004F3A76" w:rsidRDefault="00C37872" w:rsidP="004F3A76">
            <w:pPr>
              <w:pStyle w:val="TableParagraph"/>
            </w:pPr>
          </w:p>
          <w:p w:rsidR="004F3A76" w:rsidRPr="00D43C59" w:rsidRDefault="004F3A76" w:rsidP="00C37872">
            <w:pPr>
              <w:pStyle w:val="TableParagraph"/>
              <w:ind w:left="107"/>
            </w:pPr>
            <w:r w:rsidRPr="004F3A76">
              <w:t xml:space="preserve">Temel vizesi </w:t>
            </w:r>
          </w:p>
        </w:tc>
        <w:tc>
          <w:tcPr>
            <w:tcW w:w="7230" w:type="dxa"/>
          </w:tcPr>
          <w:p w:rsidR="00C37872" w:rsidRPr="00D43C59" w:rsidRDefault="00C37872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Aplikasyon Krokisi</w:t>
            </w:r>
          </w:p>
          <w:p w:rsidR="00C37872" w:rsidRPr="00D43C59" w:rsidRDefault="004F3A76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Yapı Aplikasyon Krokisi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Ruhsat Fotokopisi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1" w:line="235" w:lineRule="exact"/>
              <w:ind w:hanging="361"/>
            </w:pPr>
            <w:r w:rsidRPr="00D43C59">
              <w:t>Tapu</w:t>
            </w:r>
            <w:r w:rsidRPr="00D43C59">
              <w:rPr>
                <w:spacing w:val="-2"/>
              </w:rPr>
              <w:t xml:space="preserve"> </w:t>
            </w:r>
            <w:r w:rsidRPr="00D43C59">
              <w:t>Fotokopisi</w:t>
            </w:r>
          </w:p>
        </w:tc>
        <w:tc>
          <w:tcPr>
            <w:tcW w:w="2837" w:type="dxa"/>
          </w:tcPr>
          <w:p w:rsidR="00C37872" w:rsidRPr="00D43C59" w:rsidRDefault="00C37872" w:rsidP="00C37872">
            <w:pPr>
              <w:pStyle w:val="TableParagraph"/>
              <w:spacing w:before="10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ind w:right="1104"/>
              <w:jc w:val="right"/>
            </w:pPr>
            <w:r w:rsidRPr="00D43C59">
              <w:t>15 Gün</w:t>
            </w:r>
          </w:p>
        </w:tc>
      </w:tr>
      <w:tr w:rsidR="00C37872" w:rsidRPr="00D43C59" w:rsidTr="00C37872">
        <w:trPr>
          <w:trHeight w:val="3290"/>
        </w:trPr>
        <w:tc>
          <w:tcPr>
            <w:tcW w:w="1102" w:type="dxa"/>
          </w:tcPr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C37872" w:rsidRPr="00D43C59" w:rsidRDefault="00257DAA" w:rsidP="00C37872">
            <w:pPr>
              <w:pStyle w:val="TableParagraph"/>
              <w:spacing w:before="1"/>
              <w:ind w:left="489"/>
              <w:rPr>
                <w:b/>
              </w:rPr>
            </w:pPr>
            <w:r w:rsidRPr="00D43C59">
              <w:rPr>
                <w:b/>
              </w:rPr>
              <w:t>5</w:t>
            </w:r>
          </w:p>
        </w:tc>
        <w:tc>
          <w:tcPr>
            <w:tcW w:w="3685" w:type="dxa"/>
          </w:tcPr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spacing w:before="158"/>
              <w:ind w:left="107" w:right="701"/>
            </w:pPr>
            <w:r w:rsidRPr="00D43C59">
              <w:t>Mimari Projelerin İncelenmesi Ve</w:t>
            </w:r>
            <w:r w:rsidRPr="00D43C59">
              <w:rPr>
                <w:spacing w:val="-14"/>
              </w:rPr>
              <w:t xml:space="preserve"> </w:t>
            </w:r>
            <w:r w:rsidRPr="00D43C59">
              <w:t>Onaylanması</w:t>
            </w:r>
          </w:p>
        </w:tc>
        <w:tc>
          <w:tcPr>
            <w:tcW w:w="7230" w:type="dxa"/>
          </w:tcPr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Dilekçe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Tapu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Hissedar Muvafakati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2"/>
              <w:ind w:right="975"/>
            </w:pPr>
            <w:r w:rsidRPr="00D43C59">
              <w:t>Projede imzası bulunan teknik elemanların bağlı bulunduğu odalardan sicil durum belgesi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116"/>
            </w:pPr>
            <w:r w:rsidRPr="00D43C59">
              <w:t>İnşaatın sorumluluğunu almış olan Yapı Denetim Bürosunun belgesi ve</w:t>
            </w:r>
            <w:r w:rsidRPr="00D43C59">
              <w:rPr>
                <w:spacing w:val="-1"/>
              </w:rPr>
              <w:t xml:space="preserve"> </w:t>
            </w:r>
            <w:r w:rsidRPr="00D43C59">
              <w:t>onayları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hanging="361"/>
            </w:pPr>
            <w:proofErr w:type="gramStart"/>
            <w:r w:rsidRPr="00D43C59">
              <w:t>Vekaletname</w:t>
            </w:r>
            <w:proofErr w:type="gramEnd"/>
            <w:r w:rsidRPr="00D43C59">
              <w:t xml:space="preserve"> (Arsa</w:t>
            </w:r>
            <w:r w:rsidRPr="00D43C59">
              <w:rPr>
                <w:spacing w:val="-5"/>
              </w:rPr>
              <w:t xml:space="preserve"> </w:t>
            </w:r>
            <w:r w:rsidRPr="00D43C59">
              <w:t>sahibinin)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2" w:lineRule="exact"/>
              <w:ind w:hanging="361"/>
            </w:pPr>
            <w:proofErr w:type="spellStart"/>
            <w:r w:rsidRPr="00D43C59">
              <w:t>Tahhütnameler</w:t>
            </w:r>
            <w:proofErr w:type="spellEnd"/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Zemin etüt raporu (Jeofizik ve Jeoloji Mühendisleri Odası</w:t>
            </w:r>
            <w:r w:rsidRPr="00D43C59">
              <w:rPr>
                <w:spacing w:val="-17"/>
              </w:rPr>
              <w:t xml:space="preserve"> </w:t>
            </w:r>
            <w:r w:rsidRPr="00D43C59">
              <w:t>onaylı)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hanging="361"/>
            </w:pPr>
            <w:proofErr w:type="spellStart"/>
            <w:r w:rsidRPr="00D43C59">
              <w:t>Plankote</w:t>
            </w:r>
            <w:proofErr w:type="spellEnd"/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/>
              <w:ind w:hanging="361"/>
            </w:pPr>
            <w:r w:rsidRPr="00D43C59">
              <w:t>Aplikasyon</w:t>
            </w:r>
            <w:r w:rsidRPr="00D43C59">
              <w:rPr>
                <w:spacing w:val="-1"/>
              </w:rPr>
              <w:t xml:space="preserve"> </w:t>
            </w:r>
            <w:r w:rsidRPr="00D43C59">
              <w:t>Krokisi</w:t>
            </w:r>
          </w:p>
        </w:tc>
        <w:tc>
          <w:tcPr>
            <w:tcW w:w="2837" w:type="dxa"/>
          </w:tcPr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9D56B1" w:rsidP="00C37872">
            <w:pPr>
              <w:pStyle w:val="TableParagraph"/>
              <w:spacing w:before="206" w:line="252" w:lineRule="exact"/>
              <w:ind w:left="126" w:right="113"/>
              <w:jc w:val="center"/>
            </w:pPr>
            <w:r>
              <w:t xml:space="preserve">30 </w:t>
            </w:r>
            <w:r w:rsidR="00C37872" w:rsidRPr="00D43C59">
              <w:t>Gün</w:t>
            </w:r>
          </w:p>
          <w:p w:rsidR="00C37872" w:rsidRPr="00D43C59" w:rsidRDefault="00C37872" w:rsidP="00C37872">
            <w:pPr>
              <w:pStyle w:val="TableParagraph"/>
              <w:ind w:left="126" w:right="117"/>
              <w:jc w:val="center"/>
            </w:pPr>
            <w:r w:rsidRPr="00D43C59">
              <w:t>(Dış Kurumlardan Talep Edilen Evraklar Sebebiyle)</w:t>
            </w:r>
          </w:p>
        </w:tc>
      </w:tr>
      <w:tr w:rsidR="00C37872" w:rsidRPr="00D43C59" w:rsidTr="001110D3">
        <w:trPr>
          <w:trHeight w:val="1977"/>
        </w:trPr>
        <w:tc>
          <w:tcPr>
            <w:tcW w:w="1102" w:type="dxa"/>
          </w:tcPr>
          <w:p w:rsidR="00C37872" w:rsidRPr="00D43C59" w:rsidRDefault="00C37872" w:rsidP="008233A4">
            <w:pPr>
              <w:pStyle w:val="TableParagraph"/>
              <w:spacing w:before="7"/>
              <w:rPr>
                <w:b/>
              </w:rPr>
            </w:pPr>
          </w:p>
          <w:p w:rsidR="00C37872" w:rsidRPr="00D43C59" w:rsidRDefault="00AB4AB0" w:rsidP="008233A4">
            <w:pPr>
              <w:pStyle w:val="TableParagraph"/>
              <w:spacing w:before="1"/>
              <w:ind w:left="489"/>
              <w:rPr>
                <w:b/>
              </w:rPr>
            </w:pPr>
            <w:r w:rsidRPr="00D43C59">
              <w:rPr>
                <w:b/>
              </w:rPr>
              <w:t>6</w:t>
            </w:r>
          </w:p>
        </w:tc>
        <w:tc>
          <w:tcPr>
            <w:tcW w:w="3685" w:type="dxa"/>
          </w:tcPr>
          <w:p w:rsidR="00752581" w:rsidRDefault="00752581" w:rsidP="008233A4">
            <w:pPr>
              <w:pStyle w:val="TableParagraph"/>
              <w:spacing w:line="242" w:lineRule="auto"/>
              <w:ind w:left="107" w:right="1150"/>
            </w:pPr>
          </w:p>
          <w:p w:rsidR="00752581" w:rsidRDefault="00752581" w:rsidP="008233A4">
            <w:pPr>
              <w:pStyle w:val="TableParagraph"/>
              <w:spacing w:line="242" w:lineRule="auto"/>
              <w:ind w:left="107" w:right="1150"/>
            </w:pPr>
          </w:p>
          <w:p w:rsidR="00C37872" w:rsidRPr="00D43C59" w:rsidRDefault="00C37872" w:rsidP="008233A4">
            <w:pPr>
              <w:pStyle w:val="TableParagraph"/>
              <w:spacing w:line="242" w:lineRule="auto"/>
              <w:ind w:left="107" w:right="1150"/>
            </w:pPr>
            <w:r w:rsidRPr="00D43C59">
              <w:t>Zemin Etüdü Raporunun Onaylanması</w:t>
            </w:r>
          </w:p>
        </w:tc>
        <w:tc>
          <w:tcPr>
            <w:tcW w:w="7230" w:type="dxa"/>
          </w:tcPr>
          <w:p w:rsidR="00C37872" w:rsidRPr="00D43C59" w:rsidRDefault="00941980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İmar durumu</w:t>
            </w:r>
          </w:p>
          <w:p w:rsidR="00C37872" w:rsidRPr="00D43C59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before="1" w:line="253" w:lineRule="exact"/>
              <w:ind w:hanging="361"/>
            </w:pPr>
            <w:r w:rsidRPr="00D43C59">
              <w:t>Jeoloji, Jeofizik ve İnşaat Mühendisleri sicil durum</w:t>
            </w:r>
            <w:r w:rsidRPr="00D43C59">
              <w:rPr>
                <w:spacing w:val="-4"/>
              </w:rPr>
              <w:t xml:space="preserve"> </w:t>
            </w:r>
            <w:r w:rsidRPr="00D43C59">
              <w:t>belgesi</w:t>
            </w:r>
          </w:p>
          <w:p w:rsidR="00C37872" w:rsidRPr="00D43C59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3" w:lineRule="exact"/>
              <w:ind w:hanging="361"/>
            </w:pPr>
            <w:r w:rsidRPr="00D43C59">
              <w:t>Zemin etüt</w:t>
            </w:r>
            <w:r w:rsidRPr="00D43C59">
              <w:rPr>
                <w:spacing w:val="-2"/>
              </w:rPr>
              <w:t xml:space="preserve"> </w:t>
            </w:r>
            <w:r w:rsidRPr="00D43C59">
              <w:t>raporları</w:t>
            </w:r>
          </w:p>
          <w:p w:rsidR="00C37872" w:rsidRPr="00D43C59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before="2" w:line="252" w:lineRule="exact"/>
              <w:ind w:hanging="361"/>
            </w:pPr>
            <w:r w:rsidRPr="00D43C59">
              <w:t>Taahhütname</w:t>
            </w:r>
          </w:p>
          <w:p w:rsidR="00C37872" w:rsidRPr="00D43C59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Yapı denetim</w:t>
            </w:r>
            <w:r w:rsidRPr="00D43C59">
              <w:rPr>
                <w:spacing w:val="-3"/>
              </w:rPr>
              <w:t xml:space="preserve"> </w:t>
            </w:r>
            <w:r w:rsidRPr="00D43C59">
              <w:t>onayı</w:t>
            </w:r>
          </w:p>
        </w:tc>
        <w:tc>
          <w:tcPr>
            <w:tcW w:w="2837" w:type="dxa"/>
          </w:tcPr>
          <w:p w:rsidR="00C37872" w:rsidRPr="00D43C59" w:rsidRDefault="00C37872" w:rsidP="008233A4">
            <w:pPr>
              <w:pStyle w:val="TableParagraph"/>
              <w:rPr>
                <w:b/>
              </w:rPr>
            </w:pPr>
          </w:p>
          <w:p w:rsidR="00C37872" w:rsidRPr="00D43C59" w:rsidRDefault="00C37872" w:rsidP="008233A4">
            <w:pPr>
              <w:pStyle w:val="TableParagraph"/>
              <w:spacing w:before="9"/>
              <w:rPr>
                <w:b/>
              </w:rPr>
            </w:pPr>
          </w:p>
          <w:p w:rsidR="00C37872" w:rsidRPr="00D43C59" w:rsidRDefault="00C37872" w:rsidP="008233A4">
            <w:pPr>
              <w:pStyle w:val="TableParagraph"/>
              <w:ind w:left="126" w:right="115"/>
              <w:jc w:val="center"/>
            </w:pPr>
            <w:r w:rsidRPr="00D43C59">
              <w:t>15 Gün</w:t>
            </w:r>
          </w:p>
        </w:tc>
      </w:tr>
    </w:tbl>
    <w:p w:rsidR="003421FD" w:rsidRPr="00D43C59" w:rsidRDefault="003421FD">
      <w:pPr>
        <w:rPr>
          <w:rFonts w:ascii="Times New Roman"/>
        </w:rPr>
        <w:sectPr w:rsidR="003421FD" w:rsidRPr="00D43C59" w:rsidSect="00C37872">
          <w:type w:val="continuous"/>
          <w:pgSz w:w="23814" w:h="16839" w:orient="landscape" w:code="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2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685"/>
        <w:gridCol w:w="7230"/>
        <w:gridCol w:w="2837"/>
      </w:tblGrid>
      <w:tr w:rsidR="003421FD" w:rsidRPr="00D43C59" w:rsidTr="00C37872">
        <w:trPr>
          <w:trHeight w:val="1771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8175E5">
            <w:pPr>
              <w:pStyle w:val="TableParagraph"/>
              <w:spacing w:before="201"/>
              <w:ind w:left="489"/>
              <w:rPr>
                <w:b/>
              </w:rPr>
            </w:pPr>
            <w:r w:rsidRPr="00D43C59">
              <w:rPr>
                <w:b/>
              </w:rPr>
              <w:t>7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C2D41">
            <w:pPr>
              <w:pStyle w:val="TableParagraph"/>
              <w:spacing w:before="204"/>
              <w:ind w:left="107"/>
            </w:pPr>
            <w:r w:rsidRPr="00D43C59">
              <w:t>Statik Proje Onaylanması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Onaylanmış mimari</w:t>
            </w:r>
            <w:r w:rsidRPr="00D43C59">
              <w:rPr>
                <w:spacing w:val="-17"/>
              </w:rPr>
              <w:t xml:space="preserve"> </w:t>
            </w:r>
            <w:r w:rsidRPr="00D43C59">
              <w:t>projeler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Onaylanmış zemin</w:t>
            </w:r>
            <w:r w:rsidRPr="00D43C59">
              <w:rPr>
                <w:spacing w:val="-15"/>
              </w:rPr>
              <w:t xml:space="preserve"> </w:t>
            </w:r>
            <w:r w:rsidR="00941980">
              <w:rPr>
                <w:spacing w:val="-15"/>
              </w:rPr>
              <w:t xml:space="preserve">etüt </w:t>
            </w:r>
            <w:r w:rsidRPr="00D43C59">
              <w:t>raporlar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Müellif</w:t>
            </w:r>
            <w:r w:rsidRPr="00D43C59">
              <w:rPr>
                <w:spacing w:val="1"/>
              </w:rPr>
              <w:t xml:space="preserve"> </w:t>
            </w:r>
            <w:r w:rsidRPr="00D43C59">
              <w:t>Taahhütnamesi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Statik projeler (3 nüsha</w:t>
            </w:r>
            <w:r w:rsidRPr="00D43C59">
              <w:rPr>
                <w:spacing w:val="-2"/>
              </w:rPr>
              <w:t xml:space="preserve"> </w:t>
            </w:r>
            <w:r w:rsidRPr="00D43C59">
              <w:t>)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2" w:line="252" w:lineRule="exact"/>
              <w:ind w:hanging="361"/>
            </w:pPr>
            <w:r w:rsidRPr="00D43C59">
              <w:t>Statik ve betonarme hesap sonuçları</w:t>
            </w:r>
            <w:r w:rsidRPr="00D43C59">
              <w:rPr>
                <w:spacing w:val="-3"/>
              </w:rPr>
              <w:t xml:space="preserve"> </w:t>
            </w:r>
            <w:r w:rsidRPr="00D43C59">
              <w:t>kitapçığ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4" w:line="252" w:lineRule="exact"/>
              <w:ind w:right="243"/>
            </w:pPr>
            <w:r w:rsidRPr="00D43C59">
              <w:t>Müşavir Onaylı Mevcut ve Yeterli Performans Analizi (Güçlendirme yapılacak</w:t>
            </w:r>
            <w:r w:rsidRPr="00D43C59">
              <w:rPr>
                <w:spacing w:val="2"/>
              </w:rPr>
              <w:t xml:space="preserve"> </w:t>
            </w:r>
            <w:r w:rsidRPr="00D43C59">
              <w:t>ise)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C2D41">
            <w:pPr>
              <w:pStyle w:val="TableParagraph"/>
              <w:spacing w:before="204"/>
              <w:ind w:left="126" w:right="113"/>
              <w:jc w:val="center"/>
            </w:pPr>
            <w:r w:rsidRPr="00D43C59">
              <w:t>15 Gün</w:t>
            </w:r>
          </w:p>
        </w:tc>
      </w:tr>
      <w:tr w:rsidR="003421FD" w:rsidRPr="00D43C59" w:rsidTr="00C37872">
        <w:trPr>
          <w:trHeight w:val="1264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8175E5">
            <w:pPr>
              <w:pStyle w:val="TableParagraph"/>
              <w:spacing w:before="201"/>
              <w:ind w:left="489"/>
              <w:rPr>
                <w:b/>
              </w:rPr>
            </w:pPr>
            <w:r w:rsidRPr="00D43C59">
              <w:rPr>
                <w:b/>
              </w:rPr>
              <w:t>8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spacing w:before="9"/>
              <w:rPr>
                <w:b/>
              </w:rPr>
            </w:pPr>
          </w:p>
          <w:p w:rsidR="003421FD" w:rsidRPr="00D43C59" w:rsidRDefault="003C2D41">
            <w:pPr>
              <w:pStyle w:val="TableParagraph"/>
              <w:ind w:left="107" w:right="992"/>
            </w:pPr>
            <w:r w:rsidRPr="00D43C59">
              <w:t>Makine ve Elektrik Tesisat Projesi Onaylanması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Tapu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İmar durumu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 xml:space="preserve">Yapı denetim firmasının belgeleri(büro </w:t>
            </w:r>
            <w:proofErr w:type="spellStart"/>
            <w:proofErr w:type="gramStart"/>
            <w:r w:rsidRPr="00D43C59">
              <w:t>tescil,durum</w:t>
            </w:r>
            <w:proofErr w:type="spellEnd"/>
            <w:proofErr w:type="gramEnd"/>
            <w:r w:rsidRPr="00D43C59">
              <w:t xml:space="preserve"> sicil</w:t>
            </w:r>
            <w:r w:rsidRPr="00D43C59">
              <w:rPr>
                <w:spacing w:val="-18"/>
              </w:rPr>
              <w:t xml:space="preserve"> </w:t>
            </w:r>
            <w:r w:rsidRPr="00D43C59">
              <w:t>belgesi)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2" w:line="234" w:lineRule="exact"/>
              <w:ind w:hanging="361"/>
            </w:pPr>
            <w:r w:rsidRPr="00D43C59">
              <w:t>Taahhütname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F74E86">
            <w:pPr>
              <w:pStyle w:val="TableParagraph"/>
              <w:spacing w:before="204"/>
              <w:ind w:left="126" w:right="115"/>
              <w:jc w:val="center"/>
            </w:pPr>
            <w:r w:rsidRPr="00D43C59">
              <w:t>15</w:t>
            </w:r>
            <w:r w:rsidR="003C2D41" w:rsidRPr="00D43C59">
              <w:t xml:space="preserve"> Gün</w:t>
            </w:r>
          </w:p>
        </w:tc>
      </w:tr>
      <w:tr w:rsidR="003421FD" w:rsidRPr="00D43C59" w:rsidTr="00C37872">
        <w:trPr>
          <w:trHeight w:val="2277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8175E5">
            <w:pPr>
              <w:pStyle w:val="TableParagraph"/>
              <w:spacing w:before="201"/>
              <w:ind w:left="489"/>
              <w:rPr>
                <w:b/>
              </w:rPr>
            </w:pPr>
            <w:r w:rsidRPr="00D43C59">
              <w:rPr>
                <w:b/>
              </w:rPr>
              <w:t>9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C2D41">
            <w:pPr>
              <w:pStyle w:val="TableParagraph"/>
              <w:spacing w:before="204"/>
              <w:ind w:left="107" w:right="1249"/>
            </w:pPr>
            <w:r w:rsidRPr="00D43C59">
              <w:t>Asansör Ruhsat Projesi Onaylanması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Dilekçe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 xml:space="preserve">Binanın ruhsat ve </w:t>
            </w:r>
            <w:proofErr w:type="gramStart"/>
            <w:r w:rsidRPr="00D43C59">
              <w:t>iskanı</w:t>
            </w:r>
            <w:proofErr w:type="gramEnd"/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Üç(3)Adet proje ve</w:t>
            </w:r>
            <w:r w:rsidRPr="00D43C59">
              <w:rPr>
                <w:spacing w:val="-4"/>
              </w:rPr>
              <w:t xml:space="preserve"> </w:t>
            </w:r>
            <w:r w:rsidRPr="00D43C59">
              <w:t>hesaplar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Firmanın CE</w:t>
            </w:r>
            <w:r w:rsidRPr="00D43C59">
              <w:rPr>
                <w:spacing w:val="-10"/>
              </w:rPr>
              <w:t xml:space="preserve"> </w:t>
            </w:r>
            <w:r w:rsidRPr="00D43C59">
              <w:t>belgesi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2" w:line="252" w:lineRule="exact"/>
              <w:ind w:hanging="361"/>
            </w:pPr>
            <w:r w:rsidRPr="00D43C59">
              <w:t>AT Uygunluk</w:t>
            </w:r>
            <w:r w:rsidRPr="00D43C59">
              <w:rPr>
                <w:spacing w:val="-7"/>
              </w:rPr>
              <w:t xml:space="preserve"> </w:t>
            </w:r>
            <w:r w:rsidRPr="00D43C59">
              <w:t>beyan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728"/>
            </w:pPr>
            <w:r w:rsidRPr="00D43C59">
              <w:t>Proje müelliflerinin SMM (Serbest mühendislik müşavirlik-Oda kaydı) ve büro tescil</w:t>
            </w:r>
            <w:r w:rsidRPr="00D43C59">
              <w:rPr>
                <w:spacing w:val="-1"/>
              </w:rPr>
              <w:t xml:space="preserve"> </w:t>
            </w:r>
            <w:r w:rsidRPr="00D43C59">
              <w:t>belgeleri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hanging="361"/>
            </w:pPr>
            <w:r w:rsidRPr="00D43C59">
              <w:t>Son durum</w:t>
            </w:r>
            <w:r w:rsidRPr="00D43C59">
              <w:rPr>
                <w:spacing w:val="-1"/>
              </w:rPr>
              <w:t xml:space="preserve"> </w:t>
            </w:r>
            <w:r w:rsidRPr="00D43C59">
              <w:t>raporu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 w:line="234" w:lineRule="exact"/>
              <w:ind w:hanging="361"/>
            </w:pPr>
            <w:r w:rsidRPr="00D43C59">
              <w:t>Bakım onarım</w:t>
            </w:r>
            <w:r w:rsidRPr="00D43C59">
              <w:rPr>
                <w:spacing w:val="1"/>
              </w:rPr>
              <w:t xml:space="preserve"> </w:t>
            </w:r>
            <w:r w:rsidRPr="00D43C59">
              <w:t>sözleşmesi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F74E86">
            <w:pPr>
              <w:pStyle w:val="TableParagraph"/>
              <w:spacing w:before="204"/>
              <w:ind w:left="126" w:right="115"/>
              <w:jc w:val="center"/>
            </w:pPr>
            <w:r w:rsidRPr="00D43C59">
              <w:t>15</w:t>
            </w:r>
            <w:r w:rsidR="003C2D41" w:rsidRPr="00D43C59">
              <w:t xml:space="preserve"> Gün</w:t>
            </w:r>
          </w:p>
        </w:tc>
      </w:tr>
      <w:tr w:rsidR="003421FD" w:rsidRPr="00D43C59" w:rsidTr="00C37872">
        <w:trPr>
          <w:trHeight w:val="4998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spacing w:before="8"/>
              <w:rPr>
                <w:b/>
              </w:rPr>
            </w:pPr>
          </w:p>
          <w:p w:rsidR="004F3A76" w:rsidRDefault="004F3A76">
            <w:pPr>
              <w:pStyle w:val="TableParagraph"/>
              <w:ind w:left="415"/>
              <w:rPr>
                <w:b/>
              </w:rPr>
            </w:pPr>
          </w:p>
          <w:p w:rsidR="004F3A76" w:rsidRDefault="004F3A76">
            <w:pPr>
              <w:pStyle w:val="TableParagraph"/>
              <w:ind w:left="415"/>
              <w:rPr>
                <w:b/>
              </w:rPr>
            </w:pPr>
          </w:p>
          <w:p w:rsidR="004F3A76" w:rsidRDefault="004F3A76">
            <w:pPr>
              <w:pStyle w:val="TableParagraph"/>
              <w:ind w:left="415"/>
              <w:rPr>
                <w:b/>
              </w:rPr>
            </w:pPr>
          </w:p>
          <w:p w:rsidR="004F3A76" w:rsidRDefault="004F3A76">
            <w:pPr>
              <w:pStyle w:val="TableParagraph"/>
              <w:ind w:left="415"/>
              <w:rPr>
                <w:b/>
              </w:rPr>
            </w:pPr>
          </w:p>
          <w:p w:rsidR="004F3A76" w:rsidRDefault="004F3A76">
            <w:pPr>
              <w:pStyle w:val="TableParagraph"/>
              <w:ind w:left="415"/>
              <w:rPr>
                <w:b/>
              </w:rPr>
            </w:pPr>
          </w:p>
          <w:p w:rsidR="003421FD" w:rsidRPr="00D43C59" w:rsidRDefault="008175E5">
            <w:pPr>
              <w:pStyle w:val="TableParagraph"/>
              <w:ind w:left="415"/>
              <w:rPr>
                <w:b/>
              </w:rPr>
            </w:pPr>
            <w:r w:rsidRPr="00D43C59">
              <w:rPr>
                <w:b/>
              </w:rPr>
              <w:t>10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spacing w:before="10"/>
              <w:rPr>
                <w:b/>
              </w:rPr>
            </w:pPr>
          </w:p>
          <w:p w:rsidR="004F3A76" w:rsidRDefault="004F3A76">
            <w:pPr>
              <w:pStyle w:val="TableParagraph"/>
              <w:spacing w:before="1"/>
              <w:ind w:left="107"/>
            </w:pPr>
          </w:p>
          <w:p w:rsidR="004F3A76" w:rsidRDefault="004F3A76">
            <w:pPr>
              <w:pStyle w:val="TableParagraph"/>
              <w:spacing w:before="1"/>
              <w:ind w:left="107"/>
            </w:pPr>
          </w:p>
          <w:p w:rsidR="004F3A76" w:rsidRDefault="004F3A76">
            <w:pPr>
              <w:pStyle w:val="TableParagraph"/>
              <w:spacing w:before="1"/>
              <w:ind w:left="107"/>
            </w:pPr>
          </w:p>
          <w:p w:rsidR="004F3A76" w:rsidRDefault="004F3A76">
            <w:pPr>
              <w:pStyle w:val="TableParagraph"/>
              <w:spacing w:before="1"/>
              <w:ind w:left="107"/>
            </w:pPr>
          </w:p>
          <w:p w:rsidR="004F3A76" w:rsidRDefault="004F3A76">
            <w:pPr>
              <w:pStyle w:val="TableParagraph"/>
              <w:spacing w:before="1"/>
              <w:ind w:left="107"/>
            </w:pPr>
          </w:p>
          <w:p w:rsidR="003421FD" w:rsidRPr="00D43C59" w:rsidRDefault="003C2D41">
            <w:pPr>
              <w:pStyle w:val="TableParagraph"/>
              <w:spacing w:before="1"/>
              <w:ind w:left="107"/>
            </w:pPr>
            <w:r w:rsidRPr="00D43C59">
              <w:t>İnşaat Ruhsatı Verilmesi</w:t>
            </w:r>
          </w:p>
        </w:tc>
        <w:tc>
          <w:tcPr>
            <w:tcW w:w="7230" w:type="dxa"/>
          </w:tcPr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0" w:lineRule="exact"/>
            </w:pPr>
            <w:r w:rsidRPr="00D43C59">
              <w:t>İmar durumu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1" w:line="252" w:lineRule="exact"/>
            </w:pPr>
            <w:r w:rsidRPr="00D43C59">
              <w:t>Ruhsat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 w:rsidRPr="00D43C59">
              <w:t>Kot-kesit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 w:rsidRPr="00D43C59">
              <w:t>Tapu (varsa yola terk tapusu) Yıkım raporu</w:t>
            </w:r>
            <w:r w:rsidRPr="00D43C59">
              <w:rPr>
                <w:spacing w:val="-7"/>
              </w:rPr>
              <w:t xml:space="preserve"> </w:t>
            </w:r>
            <w:r w:rsidRPr="00D43C59">
              <w:t>(gerekiyorsa)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2" w:line="253" w:lineRule="exact"/>
            </w:pPr>
            <w:r w:rsidRPr="00D43C59">
              <w:t>Ruhsat harcı, ağaç bedeli, otopark yazısı, Fen İşleri tretuvar</w:t>
            </w:r>
            <w:r w:rsidRPr="00D43C59">
              <w:rPr>
                <w:spacing w:val="-18"/>
              </w:rPr>
              <w:t xml:space="preserve"> </w:t>
            </w:r>
            <w:r w:rsidRPr="00D43C59">
              <w:t>yazısı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1091"/>
            </w:pPr>
            <w:r w:rsidRPr="00D43C59">
              <w:t xml:space="preserve">42. madde yazısı, </w:t>
            </w:r>
            <w:proofErr w:type="spellStart"/>
            <w:r w:rsidRPr="00D43C59">
              <w:t>muvafakatname</w:t>
            </w:r>
            <w:proofErr w:type="spellEnd"/>
            <w:r w:rsidRPr="00D43C59">
              <w:t xml:space="preserve"> Vergi yazısı,</w:t>
            </w:r>
            <w:r w:rsidRPr="00D43C59">
              <w:rPr>
                <w:spacing w:val="-32"/>
              </w:rPr>
              <w:t xml:space="preserve"> </w:t>
            </w:r>
            <w:r w:rsidRPr="00D43C59">
              <w:t>Müteahhit taahhütnamesi YİBF</w:t>
            </w:r>
            <w:r w:rsidRPr="00D43C59">
              <w:rPr>
                <w:spacing w:val="-2"/>
              </w:rPr>
              <w:t xml:space="preserve"> </w:t>
            </w:r>
            <w:r w:rsidRPr="00D43C59">
              <w:t>Belgesi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 w:rsidRPr="00D43C59">
              <w:t xml:space="preserve">Banka </w:t>
            </w:r>
            <w:proofErr w:type="gramStart"/>
            <w:r w:rsidRPr="00D43C59">
              <w:t>dekontu</w:t>
            </w:r>
            <w:proofErr w:type="gramEnd"/>
            <w:r w:rsidRPr="00D43C59">
              <w:t>(Banka</w:t>
            </w:r>
            <w:r w:rsidRPr="00D43C59">
              <w:rPr>
                <w:spacing w:val="-7"/>
              </w:rPr>
              <w:t xml:space="preserve"> </w:t>
            </w:r>
            <w:r w:rsidRPr="00D43C59">
              <w:t>dekontu)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 w:rsidRPr="00D43C59">
              <w:t xml:space="preserve">Sicil numarası, TC. </w:t>
            </w:r>
            <w:proofErr w:type="gramStart"/>
            <w:r w:rsidRPr="00D43C59">
              <w:t>kimlik</w:t>
            </w:r>
            <w:proofErr w:type="gramEnd"/>
            <w:r w:rsidRPr="00D43C59">
              <w:rPr>
                <w:spacing w:val="-14"/>
              </w:rPr>
              <w:t xml:space="preserve"> </w:t>
            </w:r>
            <w:proofErr w:type="spellStart"/>
            <w:r w:rsidRPr="00D43C59">
              <w:t>nosu</w:t>
            </w:r>
            <w:proofErr w:type="spellEnd"/>
            <w:r w:rsidRPr="00D43C59">
              <w:t>,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1" w:line="252" w:lineRule="exact"/>
            </w:pPr>
            <w:r w:rsidRPr="00D43C59">
              <w:t>Yapı denetçisi ve yardımcı kontrol elemanı</w:t>
            </w:r>
            <w:r w:rsidRPr="00D43C59">
              <w:rPr>
                <w:spacing w:val="-17"/>
              </w:rPr>
              <w:t xml:space="preserve"> </w:t>
            </w:r>
            <w:proofErr w:type="gramStart"/>
            <w:r w:rsidRPr="00D43C59">
              <w:t>ikametgahları</w:t>
            </w:r>
            <w:proofErr w:type="gramEnd"/>
            <w:r w:rsidRPr="00D43C59">
              <w:t>,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36" w:lineRule="exact"/>
            </w:pPr>
            <w:r w:rsidRPr="00D43C59">
              <w:t>Yapı denetim hizmet sözleşmesi Yapı denetim izin</w:t>
            </w:r>
            <w:r w:rsidRPr="00D43C59">
              <w:rPr>
                <w:spacing w:val="-13"/>
              </w:rPr>
              <w:t xml:space="preserve"> </w:t>
            </w:r>
            <w:r w:rsidRPr="00D43C59">
              <w:t>belgesi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2" w:lineRule="auto"/>
              <w:ind w:right="623"/>
            </w:pPr>
            <w:r w:rsidRPr="00D43C59">
              <w:t>4 Adet mimari, 4 adet statik, 4 adet elektrik, makine ve</w:t>
            </w:r>
            <w:r w:rsidRPr="00D43C59">
              <w:rPr>
                <w:spacing w:val="-19"/>
              </w:rPr>
              <w:t xml:space="preserve"> </w:t>
            </w:r>
            <w:r w:rsidRPr="00D43C59">
              <w:t>asansör projeleri, 2 adet zemin etüt</w:t>
            </w:r>
            <w:r w:rsidRPr="00D43C59">
              <w:rPr>
                <w:spacing w:val="-6"/>
              </w:rPr>
              <w:t xml:space="preserve"> </w:t>
            </w:r>
            <w:r w:rsidRPr="00D43C59">
              <w:t>raporu,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159"/>
            </w:pPr>
            <w:r w:rsidRPr="00D43C59">
              <w:t>Proje müellifleri oda durum belgeleri (Mimarlar, İnşaat</w:t>
            </w:r>
            <w:r w:rsidRPr="00D43C59">
              <w:rPr>
                <w:spacing w:val="-28"/>
              </w:rPr>
              <w:t xml:space="preserve"> </w:t>
            </w:r>
            <w:r w:rsidRPr="00D43C59">
              <w:t>Mühendisleri, Makine Mühendisleri, Elektrik Mühendisleri, Jeoloji ve Jeofizik Mühendisleri</w:t>
            </w:r>
            <w:r w:rsidRPr="00D43C59">
              <w:rPr>
                <w:spacing w:val="-1"/>
              </w:rPr>
              <w:t xml:space="preserve"> </w:t>
            </w:r>
            <w:r w:rsidRPr="00D43C59">
              <w:t>Odaları)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36" w:lineRule="exact"/>
            </w:pPr>
            <w:r w:rsidRPr="00D43C59">
              <w:t>Yeni otopark yönetmeliğine göre taahhütname ve Tapuya şerh yazısı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spacing w:before="10"/>
              <w:rPr>
                <w:b/>
              </w:rPr>
            </w:pPr>
          </w:p>
          <w:p w:rsidR="00F2566F" w:rsidRDefault="003C2D41" w:rsidP="00F2566F">
            <w:pPr>
              <w:pStyle w:val="TableParagraph"/>
              <w:spacing w:before="1"/>
              <w:ind w:left="109" w:right="117"/>
              <w:jc w:val="center"/>
            </w:pPr>
            <w:r w:rsidRPr="00D43C59">
              <w:t>(</w:t>
            </w:r>
            <w:r w:rsidR="00C97CD6">
              <w:t>E</w:t>
            </w:r>
            <w:r w:rsidR="00941980">
              <w:t>ksik evrak olmaması kaydıyla</w:t>
            </w:r>
            <w:r w:rsidRPr="00D43C59">
              <w:t>)</w:t>
            </w:r>
          </w:p>
          <w:p w:rsidR="003421FD" w:rsidRPr="00D43C59" w:rsidRDefault="003F574C" w:rsidP="00F2566F">
            <w:pPr>
              <w:pStyle w:val="TableParagraph"/>
              <w:spacing w:before="1"/>
              <w:ind w:left="109" w:right="117"/>
              <w:jc w:val="center"/>
            </w:pPr>
            <w:bookmarkStart w:id="0" w:name="_GoBack"/>
            <w:bookmarkEnd w:id="0"/>
            <w:r w:rsidRPr="00D43C59">
              <w:t>3</w:t>
            </w:r>
            <w:r w:rsidR="003C2D41" w:rsidRPr="00D43C59">
              <w:t>0 Gün</w:t>
            </w:r>
          </w:p>
        </w:tc>
      </w:tr>
    </w:tbl>
    <w:p w:rsidR="003421FD" w:rsidRPr="00D43C59" w:rsidRDefault="003421FD">
      <w:pPr>
        <w:spacing w:line="251" w:lineRule="exact"/>
        <w:sectPr w:rsidR="003421FD" w:rsidRPr="00D43C59" w:rsidSect="00C37872">
          <w:pgSz w:w="23814" w:h="16839" w:orient="landscape" w:code="8"/>
          <w:pgMar w:top="560" w:right="840" w:bottom="280" w:left="9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2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685"/>
        <w:gridCol w:w="7230"/>
        <w:gridCol w:w="2837"/>
      </w:tblGrid>
      <w:tr w:rsidR="003421FD" w:rsidRPr="00D43C59" w:rsidTr="00C37872">
        <w:trPr>
          <w:trHeight w:val="753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spacing w:before="1"/>
              <w:rPr>
                <w:b/>
              </w:rPr>
            </w:pPr>
          </w:p>
          <w:p w:rsidR="003421FD" w:rsidRPr="00D43C59" w:rsidRDefault="008175E5">
            <w:pPr>
              <w:pStyle w:val="TableParagraph"/>
              <w:ind w:left="426"/>
              <w:rPr>
                <w:b/>
              </w:rPr>
            </w:pPr>
            <w:r w:rsidRPr="00D43C59">
              <w:rPr>
                <w:b/>
              </w:rPr>
              <w:t>11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spacing w:before="3"/>
              <w:rPr>
                <w:b/>
              </w:rPr>
            </w:pPr>
          </w:p>
          <w:p w:rsidR="003421FD" w:rsidRPr="00D43C59" w:rsidRDefault="003C2D41">
            <w:pPr>
              <w:pStyle w:val="TableParagraph"/>
              <w:ind w:left="107"/>
            </w:pPr>
            <w:r w:rsidRPr="00D43C59">
              <w:t>Isı Yalıtım Raporu Verilmesi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44" w:lineRule="exact"/>
              <w:ind w:hanging="361"/>
            </w:pPr>
            <w:r w:rsidRPr="00D43C59">
              <w:t>Dilekçe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Temel üstü</w:t>
            </w:r>
            <w:r w:rsidRPr="00D43C59">
              <w:rPr>
                <w:spacing w:val="-4"/>
              </w:rPr>
              <w:t xml:space="preserve"> </w:t>
            </w:r>
            <w:r w:rsidRPr="00D43C59">
              <w:t>fotokopisi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36" w:lineRule="exact"/>
              <w:ind w:hanging="361"/>
            </w:pPr>
            <w:r w:rsidRPr="00D43C59">
              <w:t>Isı yalıtım</w:t>
            </w:r>
            <w:r w:rsidRPr="00D43C59">
              <w:rPr>
                <w:spacing w:val="-3"/>
              </w:rPr>
              <w:t xml:space="preserve"> </w:t>
            </w:r>
            <w:r w:rsidRPr="00D43C59">
              <w:t>projesi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spacing w:before="3"/>
              <w:rPr>
                <w:b/>
              </w:rPr>
            </w:pPr>
          </w:p>
          <w:p w:rsidR="003421FD" w:rsidRPr="00D43C59" w:rsidRDefault="00F74E86">
            <w:pPr>
              <w:pStyle w:val="TableParagraph"/>
              <w:ind w:left="126" w:right="113"/>
              <w:jc w:val="center"/>
            </w:pPr>
            <w:r w:rsidRPr="00D43C59">
              <w:t xml:space="preserve">15 </w:t>
            </w:r>
            <w:r w:rsidR="003C2D41" w:rsidRPr="00D43C59">
              <w:t>Gün</w:t>
            </w:r>
          </w:p>
        </w:tc>
      </w:tr>
      <w:tr w:rsidR="003421FD" w:rsidRPr="00D43C59" w:rsidTr="00C37872">
        <w:trPr>
          <w:trHeight w:val="760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spacing w:before="7"/>
              <w:rPr>
                <w:b/>
              </w:rPr>
            </w:pPr>
          </w:p>
          <w:p w:rsidR="003421FD" w:rsidRPr="00D43C59" w:rsidRDefault="00182883">
            <w:pPr>
              <w:pStyle w:val="TableParagraph"/>
              <w:spacing w:before="1"/>
              <w:ind w:left="42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spacing w:before="10"/>
              <w:rPr>
                <w:b/>
              </w:rPr>
            </w:pPr>
          </w:p>
          <w:p w:rsidR="003421FD" w:rsidRPr="00D43C59" w:rsidRDefault="003C2D41">
            <w:pPr>
              <w:pStyle w:val="TableParagraph"/>
              <w:ind w:left="107"/>
            </w:pPr>
            <w:r w:rsidRPr="00D43C59">
              <w:t>Kat İrtifakı İşlemleri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Onaylı</w:t>
            </w:r>
            <w:r w:rsidRPr="00D43C59">
              <w:rPr>
                <w:spacing w:val="-4"/>
              </w:rPr>
              <w:t xml:space="preserve"> </w:t>
            </w:r>
            <w:r w:rsidRPr="00D43C59">
              <w:t>proje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İnşaat</w:t>
            </w:r>
            <w:r w:rsidRPr="00D43C59">
              <w:rPr>
                <w:spacing w:val="-2"/>
              </w:rPr>
              <w:t xml:space="preserve"> </w:t>
            </w:r>
            <w:r w:rsidRPr="00D43C59">
              <w:t>ruhsat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36" w:lineRule="exact"/>
              <w:ind w:hanging="361"/>
            </w:pPr>
            <w:r w:rsidRPr="00D43C59">
              <w:t>İki(2) adet bağımsız bölüm</w:t>
            </w:r>
            <w:r w:rsidRPr="00D43C59">
              <w:rPr>
                <w:spacing w:val="-4"/>
              </w:rPr>
              <w:t xml:space="preserve"> </w:t>
            </w:r>
            <w:r w:rsidRPr="00D43C59">
              <w:t>listesi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spacing w:before="9"/>
              <w:rPr>
                <w:b/>
              </w:rPr>
            </w:pPr>
          </w:p>
          <w:p w:rsidR="003421FD" w:rsidRPr="00D43C59" w:rsidRDefault="00F74E86">
            <w:pPr>
              <w:pStyle w:val="TableParagraph"/>
              <w:spacing w:line="237" w:lineRule="exact"/>
              <w:ind w:left="126" w:right="115"/>
              <w:jc w:val="center"/>
            </w:pPr>
            <w:r w:rsidRPr="00D43C59">
              <w:t>15</w:t>
            </w:r>
            <w:r w:rsidR="003C2D41" w:rsidRPr="00D43C59">
              <w:t xml:space="preserve"> Gün</w:t>
            </w:r>
          </w:p>
        </w:tc>
      </w:tr>
      <w:tr w:rsidR="003421FD" w:rsidRPr="00D43C59" w:rsidTr="00C37872">
        <w:trPr>
          <w:trHeight w:val="760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spacing w:before="7"/>
              <w:rPr>
                <w:b/>
              </w:rPr>
            </w:pPr>
          </w:p>
          <w:p w:rsidR="003421FD" w:rsidRPr="00D43C59" w:rsidRDefault="00182883">
            <w:pPr>
              <w:pStyle w:val="TableParagraph"/>
              <w:spacing w:before="1"/>
              <w:ind w:left="42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spacing w:before="10"/>
              <w:rPr>
                <w:b/>
              </w:rPr>
            </w:pPr>
          </w:p>
          <w:p w:rsidR="003421FD" w:rsidRPr="00D43C59" w:rsidRDefault="00182883">
            <w:pPr>
              <w:pStyle w:val="TableParagraph"/>
              <w:ind w:left="107"/>
            </w:pPr>
            <w:r>
              <w:t>Tadilat Projesi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Dilekçe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 xml:space="preserve">Tapu fotokopisi (Son </w:t>
            </w:r>
            <w:r w:rsidR="00941980">
              <w:t xml:space="preserve">6 </w:t>
            </w:r>
            <w:r w:rsidRPr="00D43C59">
              <w:t>ay</w:t>
            </w:r>
            <w:r w:rsidRPr="00D43C59">
              <w:rPr>
                <w:spacing w:val="-9"/>
              </w:rPr>
              <w:t xml:space="preserve"> </w:t>
            </w:r>
            <w:r w:rsidRPr="00D43C59">
              <w:t>onaylı)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36" w:lineRule="exact"/>
              <w:ind w:hanging="361"/>
            </w:pPr>
            <w:r w:rsidRPr="00D43C59">
              <w:t>Gerekiyorsa tadilat</w:t>
            </w:r>
            <w:r w:rsidRPr="00D43C59">
              <w:rPr>
                <w:spacing w:val="-1"/>
              </w:rPr>
              <w:t xml:space="preserve"> </w:t>
            </w:r>
            <w:r w:rsidRPr="00D43C59">
              <w:t>Projesi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spacing w:before="10"/>
              <w:rPr>
                <w:b/>
              </w:rPr>
            </w:pPr>
          </w:p>
          <w:p w:rsidR="003421FD" w:rsidRPr="00D43C59" w:rsidRDefault="003C2D41">
            <w:pPr>
              <w:pStyle w:val="TableParagraph"/>
              <w:ind w:left="126" w:right="113"/>
              <w:jc w:val="center"/>
            </w:pPr>
            <w:r w:rsidRPr="00D43C59">
              <w:t>15 Gün</w:t>
            </w:r>
          </w:p>
        </w:tc>
      </w:tr>
      <w:tr w:rsidR="00F74E86" w:rsidRPr="00D43C59" w:rsidTr="00C37872">
        <w:trPr>
          <w:trHeight w:val="760"/>
        </w:trPr>
        <w:tc>
          <w:tcPr>
            <w:tcW w:w="1102" w:type="dxa"/>
          </w:tcPr>
          <w:p w:rsidR="00F74E86" w:rsidRPr="00D43C59" w:rsidRDefault="00F74E86">
            <w:pPr>
              <w:pStyle w:val="TableParagraph"/>
              <w:spacing w:before="7"/>
              <w:rPr>
                <w:b/>
              </w:rPr>
            </w:pPr>
          </w:p>
          <w:p w:rsidR="00F74E86" w:rsidRPr="00D43C59" w:rsidRDefault="008175E5" w:rsidP="00F74E86">
            <w:pPr>
              <w:tabs>
                <w:tab w:val="left" w:pos="639"/>
              </w:tabs>
              <w:rPr>
                <w:b/>
              </w:rPr>
            </w:pPr>
            <w:r w:rsidRPr="00D43C59">
              <w:t xml:space="preserve">     </w:t>
            </w:r>
            <w:r w:rsidR="00182883">
              <w:t xml:space="preserve"> </w:t>
            </w:r>
            <w:r w:rsidRPr="00D43C59">
              <w:t xml:space="preserve"> </w:t>
            </w:r>
            <w:r w:rsidR="00182883">
              <w:rPr>
                <w:b/>
              </w:rPr>
              <w:t>14</w:t>
            </w:r>
          </w:p>
        </w:tc>
        <w:tc>
          <w:tcPr>
            <w:tcW w:w="3685" w:type="dxa"/>
          </w:tcPr>
          <w:p w:rsidR="00F74E86" w:rsidRPr="00D43C59" w:rsidRDefault="00F74E86">
            <w:pPr>
              <w:pStyle w:val="TableParagraph"/>
              <w:spacing w:before="10"/>
            </w:pPr>
          </w:p>
          <w:p w:rsidR="00F74E86" w:rsidRPr="00D43C59" w:rsidRDefault="00F74E86">
            <w:pPr>
              <w:pStyle w:val="TableParagraph"/>
              <w:spacing w:before="10"/>
            </w:pPr>
            <w:r w:rsidRPr="00D43C59">
              <w:t xml:space="preserve">  İş Deneyim Belgesinin Verilmesi</w:t>
            </w:r>
          </w:p>
        </w:tc>
        <w:tc>
          <w:tcPr>
            <w:tcW w:w="7230" w:type="dxa"/>
          </w:tcPr>
          <w:p w:rsidR="00F74E86" w:rsidRPr="00D43C59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 w:rsidRPr="00D43C59">
              <w:t xml:space="preserve"> </w:t>
            </w:r>
            <w:r w:rsidR="00F74E86" w:rsidRPr="00D43C59">
              <w:t>1.</w:t>
            </w:r>
            <w:r w:rsidRPr="00D43C59">
              <w:t xml:space="preserve">    </w:t>
            </w:r>
            <w:r w:rsidR="00F74E86" w:rsidRPr="00D43C59">
              <w:t>Yapı Ruhsatı</w:t>
            </w:r>
          </w:p>
          <w:p w:rsidR="00F74E86" w:rsidRPr="00D43C59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 w:rsidRPr="00D43C59">
              <w:t xml:space="preserve"> </w:t>
            </w:r>
            <w:r w:rsidR="00F74E86" w:rsidRPr="00D43C59">
              <w:t>2.</w:t>
            </w:r>
            <w:r w:rsidRPr="00D43C59">
              <w:t xml:space="preserve">    </w:t>
            </w:r>
            <w:r w:rsidR="00F74E86" w:rsidRPr="00D43C59">
              <w:t>Yapı Kullanma izin Belgesi</w:t>
            </w:r>
          </w:p>
          <w:p w:rsidR="00F74E86" w:rsidRPr="00D43C59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 w:rsidRPr="00D43C59">
              <w:t xml:space="preserve"> </w:t>
            </w:r>
            <w:r w:rsidR="00F74E86" w:rsidRPr="00D43C59">
              <w:t xml:space="preserve">3. </w:t>
            </w:r>
            <w:r w:rsidRPr="00D43C59">
              <w:t xml:space="preserve">   </w:t>
            </w:r>
            <w:r w:rsidR="00F74E86" w:rsidRPr="00D43C59">
              <w:t>Kat Karşılığı Sözleşme ( Müteahhit ve Yapı Sahibi Arasında)</w:t>
            </w:r>
          </w:p>
          <w:p w:rsidR="00F74E86" w:rsidRPr="00D43C59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 w:rsidRPr="00D43C59">
              <w:t xml:space="preserve"> </w:t>
            </w:r>
            <w:r w:rsidR="00F74E86" w:rsidRPr="00D43C59">
              <w:t xml:space="preserve">4. </w:t>
            </w:r>
            <w:r w:rsidRPr="00D43C59">
              <w:t xml:space="preserve">   </w:t>
            </w:r>
            <w:r w:rsidR="00F74E86" w:rsidRPr="00D43C59">
              <w:t>Faturalar</w:t>
            </w:r>
          </w:p>
          <w:p w:rsidR="00F74E86" w:rsidRPr="00D43C59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 w:rsidRPr="00D43C59">
              <w:t xml:space="preserve"> </w:t>
            </w:r>
            <w:r w:rsidR="00F74E86" w:rsidRPr="00D43C59">
              <w:t xml:space="preserve">5. </w:t>
            </w:r>
            <w:r w:rsidRPr="00D43C59">
              <w:t xml:space="preserve">   </w:t>
            </w:r>
            <w:r w:rsidR="00F74E86" w:rsidRPr="00D43C59">
              <w:t>İşyeri tescil belgesi</w:t>
            </w:r>
          </w:p>
        </w:tc>
        <w:tc>
          <w:tcPr>
            <w:tcW w:w="2837" w:type="dxa"/>
          </w:tcPr>
          <w:p w:rsidR="00F74E86" w:rsidRPr="00D43C59" w:rsidRDefault="00F74E86" w:rsidP="00F74E86">
            <w:pPr>
              <w:pStyle w:val="TableParagraph"/>
              <w:spacing w:before="10"/>
              <w:jc w:val="center"/>
            </w:pPr>
          </w:p>
          <w:p w:rsidR="00F74E86" w:rsidRPr="00D43C59" w:rsidRDefault="00F74E86" w:rsidP="00F74E86">
            <w:pPr>
              <w:pStyle w:val="TableParagraph"/>
              <w:spacing w:before="10"/>
              <w:jc w:val="center"/>
            </w:pPr>
          </w:p>
          <w:p w:rsidR="00F74E86" w:rsidRPr="00D43C59" w:rsidRDefault="003C2D41" w:rsidP="003C2D41">
            <w:pPr>
              <w:pStyle w:val="TableParagraph"/>
              <w:spacing w:before="10"/>
              <w:jc w:val="center"/>
            </w:pPr>
            <w:r w:rsidRPr="00D43C59">
              <w:t>15</w:t>
            </w:r>
            <w:r w:rsidR="00F74E86" w:rsidRPr="00D43C59">
              <w:t xml:space="preserve"> Gün</w:t>
            </w:r>
          </w:p>
        </w:tc>
      </w:tr>
      <w:tr w:rsidR="00F74E86" w:rsidRPr="00D43C59" w:rsidTr="00C37872">
        <w:trPr>
          <w:trHeight w:val="760"/>
        </w:trPr>
        <w:tc>
          <w:tcPr>
            <w:tcW w:w="1102" w:type="dxa"/>
          </w:tcPr>
          <w:p w:rsidR="00F74E86" w:rsidRPr="00D43C59" w:rsidRDefault="00F74E86">
            <w:pPr>
              <w:pStyle w:val="TableParagraph"/>
              <w:spacing w:before="7"/>
              <w:rPr>
                <w:b/>
              </w:rPr>
            </w:pPr>
          </w:p>
          <w:p w:rsidR="00FE07CD" w:rsidRPr="00D43C59" w:rsidRDefault="008175E5" w:rsidP="00F74E86">
            <w:pPr>
              <w:tabs>
                <w:tab w:val="left" w:pos="614"/>
              </w:tabs>
            </w:pPr>
            <w:r w:rsidRPr="00D43C59">
              <w:t xml:space="preserve">     </w:t>
            </w:r>
          </w:p>
          <w:p w:rsidR="00FE07CD" w:rsidRPr="00D43C59" w:rsidRDefault="00FE07CD" w:rsidP="00F74E86">
            <w:pPr>
              <w:tabs>
                <w:tab w:val="left" w:pos="614"/>
              </w:tabs>
            </w:pPr>
          </w:p>
          <w:p w:rsidR="00F74E86" w:rsidRPr="00D43C59" w:rsidRDefault="00FE07CD" w:rsidP="00F74E86">
            <w:pPr>
              <w:tabs>
                <w:tab w:val="left" w:pos="614"/>
              </w:tabs>
              <w:rPr>
                <w:b/>
              </w:rPr>
            </w:pPr>
            <w:r w:rsidRPr="00D43C59">
              <w:t xml:space="preserve">    </w:t>
            </w:r>
            <w:r w:rsidR="00182883">
              <w:t xml:space="preserve"> </w:t>
            </w:r>
            <w:r w:rsidR="00182883">
              <w:rPr>
                <w:b/>
              </w:rPr>
              <w:t xml:space="preserve"> 15</w:t>
            </w:r>
          </w:p>
        </w:tc>
        <w:tc>
          <w:tcPr>
            <w:tcW w:w="3685" w:type="dxa"/>
          </w:tcPr>
          <w:p w:rsidR="00FE07CD" w:rsidRPr="00D43C59" w:rsidRDefault="00FE07CD" w:rsidP="00FE07CD">
            <w:pPr>
              <w:pStyle w:val="TableParagraph"/>
              <w:spacing w:before="10"/>
            </w:pPr>
          </w:p>
          <w:p w:rsidR="00FE07CD" w:rsidRPr="00D43C59" w:rsidRDefault="00FE07CD" w:rsidP="00FE07CD">
            <w:pPr>
              <w:pStyle w:val="TableParagraph"/>
              <w:spacing w:before="10"/>
            </w:pPr>
          </w:p>
          <w:p w:rsidR="00F74E86" w:rsidRPr="00D43C59" w:rsidRDefault="00752581" w:rsidP="00FE07CD">
            <w:pPr>
              <w:pStyle w:val="TableParagraph"/>
              <w:spacing w:before="10"/>
            </w:pPr>
            <w:r>
              <w:t xml:space="preserve">   </w:t>
            </w:r>
            <w:r w:rsidR="00F74E86" w:rsidRPr="00D43C59">
              <w:t xml:space="preserve">Yapı Kullanma İzin Belgesi </w:t>
            </w:r>
            <w:r w:rsidR="003C2D41" w:rsidRPr="00D43C59">
              <w:t xml:space="preserve">     </w:t>
            </w:r>
            <w:r w:rsidR="00FE07CD" w:rsidRPr="00D43C59">
              <w:t xml:space="preserve">       </w:t>
            </w:r>
            <w:r>
              <w:t xml:space="preserve">   </w:t>
            </w:r>
            <w:r w:rsidR="00F74E86" w:rsidRPr="00D43C59">
              <w:t>Düzenlenmesi</w:t>
            </w:r>
          </w:p>
        </w:tc>
        <w:tc>
          <w:tcPr>
            <w:tcW w:w="7230" w:type="dxa"/>
          </w:tcPr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Tapu Fotokopisi</w:t>
            </w:r>
          </w:p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Kimlik Fotokopisi</w:t>
            </w:r>
          </w:p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Yapı Ruhsatı</w:t>
            </w:r>
          </w:p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proofErr w:type="spellStart"/>
            <w:r w:rsidRPr="00D43C59">
              <w:t>Sgk</w:t>
            </w:r>
            <w:proofErr w:type="spellEnd"/>
            <w:r w:rsidRPr="00D43C59">
              <w:t>. Borcu Yoktur Yazısı</w:t>
            </w:r>
          </w:p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 xml:space="preserve">Vaziyet Planı-Yapı </w:t>
            </w:r>
            <w:proofErr w:type="spellStart"/>
            <w:r w:rsidRPr="00D43C59">
              <w:t>Röleve</w:t>
            </w:r>
            <w:proofErr w:type="spellEnd"/>
          </w:p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Enerji Kimlik Belgesi</w:t>
            </w:r>
          </w:p>
          <w:p w:rsidR="00F74E86" w:rsidRPr="00D43C59" w:rsidRDefault="00F74E86" w:rsidP="003C2D41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Mimari Proje</w:t>
            </w:r>
          </w:p>
        </w:tc>
        <w:tc>
          <w:tcPr>
            <w:tcW w:w="2837" w:type="dxa"/>
          </w:tcPr>
          <w:p w:rsidR="003F574C" w:rsidRPr="00D43C59" w:rsidRDefault="003F574C" w:rsidP="00F74E86">
            <w:pPr>
              <w:pStyle w:val="TableParagraph"/>
              <w:spacing w:before="10"/>
              <w:jc w:val="center"/>
            </w:pPr>
          </w:p>
          <w:p w:rsidR="00F74E86" w:rsidRPr="00D43C59" w:rsidRDefault="003C2D41" w:rsidP="00F74E86">
            <w:pPr>
              <w:pStyle w:val="TableParagraph"/>
              <w:spacing w:before="10"/>
              <w:jc w:val="center"/>
            </w:pPr>
            <w:r w:rsidRPr="00D43C59">
              <w:t>15 Gün</w:t>
            </w:r>
          </w:p>
        </w:tc>
      </w:tr>
      <w:tr w:rsidR="003C2D41" w:rsidRPr="00D43C59" w:rsidTr="00752581">
        <w:trPr>
          <w:trHeight w:val="2872"/>
        </w:trPr>
        <w:tc>
          <w:tcPr>
            <w:tcW w:w="1102" w:type="dxa"/>
          </w:tcPr>
          <w:p w:rsidR="003C2D41" w:rsidRPr="00D43C59" w:rsidRDefault="003C2D41">
            <w:pPr>
              <w:pStyle w:val="TableParagraph"/>
              <w:spacing w:before="7"/>
              <w:rPr>
                <w:b/>
              </w:rPr>
            </w:pPr>
            <w:r w:rsidRPr="00D43C59">
              <w:rPr>
                <w:b/>
              </w:rPr>
              <w:t xml:space="preserve">      </w:t>
            </w:r>
          </w:p>
          <w:p w:rsidR="00FE07CD" w:rsidRPr="00D43C59" w:rsidRDefault="008175E5">
            <w:pPr>
              <w:pStyle w:val="TableParagraph"/>
              <w:spacing w:before="7"/>
              <w:rPr>
                <w:b/>
              </w:rPr>
            </w:pPr>
            <w:r w:rsidRPr="00D43C59">
              <w:rPr>
                <w:b/>
              </w:rPr>
              <w:t xml:space="preserve">        </w:t>
            </w:r>
          </w:p>
          <w:p w:rsidR="00FE07CD" w:rsidRPr="00D43C59" w:rsidRDefault="00FE07CD">
            <w:pPr>
              <w:pStyle w:val="TableParagraph"/>
              <w:spacing w:before="7"/>
              <w:rPr>
                <w:b/>
              </w:rPr>
            </w:pPr>
          </w:p>
          <w:p w:rsidR="00FE07CD" w:rsidRPr="00D43C59" w:rsidRDefault="00FE07CD">
            <w:pPr>
              <w:pStyle w:val="TableParagraph"/>
              <w:spacing w:before="7"/>
              <w:rPr>
                <w:b/>
              </w:rPr>
            </w:pPr>
          </w:p>
          <w:p w:rsidR="00FE07CD" w:rsidRPr="00D43C59" w:rsidRDefault="00FE07CD">
            <w:pPr>
              <w:pStyle w:val="TableParagraph"/>
              <w:spacing w:before="7"/>
              <w:rPr>
                <w:b/>
              </w:rPr>
            </w:pPr>
          </w:p>
          <w:p w:rsidR="00FE07CD" w:rsidRPr="00D43C59" w:rsidRDefault="00FE07CD">
            <w:pPr>
              <w:pStyle w:val="TableParagraph"/>
              <w:spacing w:before="7"/>
              <w:rPr>
                <w:b/>
              </w:rPr>
            </w:pPr>
          </w:p>
          <w:p w:rsidR="003C2D41" w:rsidRPr="00D43C59" w:rsidRDefault="00FE07CD" w:rsidP="00182883">
            <w:pPr>
              <w:pStyle w:val="TableParagraph"/>
              <w:spacing w:before="7"/>
              <w:rPr>
                <w:b/>
              </w:rPr>
            </w:pPr>
            <w:r w:rsidRPr="00D43C59">
              <w:rPr>
                <w:b/>
              </w:rPr>
              <w:t xml:space="preserve">       </w:t>
            </w:r>
            <w:r w:rsidR="00D43C59" w:rsidRPr="00D43C59">
              <w:rPr>
                <w:b/>
              </w:rPr>
              <w:t>1</w:t>
            </w:r>
            <w:r w:rsidR="00182883">
              <w:rPr>
                <w:b/>
              </w:rPr>
              <w:t>6</w:t>
            </w:r>
          </w:p>
        </w:tc>
        <w:tc>
          <w:tcPr>
            <w:tcW w:w="3685" w:type="dxa"/>
          </w:tcPr>
          <w:p w:rsidR="003C2D41" w:rsidRPr="00D43C59" w:rsidRDefault="003C2D41">
            <w:pPr>
              <w:pStyle w:val="TableParagraph"/>
              <w:spacing w:before="10"/>
            </w:pPr>
          </w:p>
          <w:p w:rsidR="00FE07CD" w:rsidRPr="00D43C59" w:rsidRDefault="003C2D41">
            <w:pPr>
              <w:pStyle w:val="TableParagraph"/>
              <w:spacing w:before="10"/>
            </w:pPr>
            <w:r w:rsidRPr="00D43C59">
              <w:t xml:space="preserve">    </w:t>
            </w:r>
          </w:p>
          <w:p w:rsidR="00FE07CD" w:rsidRPr="00D43C59" w:rsidRDefault="00FE07CD">
            <w:pPr>
              <w:pStyle w:val="TableParagraph"/>
              <w:spacing w:before="10"/>
            </w:pPr>
          </w:p>
          <w:p w:rsidR="00FE07CD" w:rsidRPr="00D43C59" w:rsidRDefault="00FE07CD">
            <w:pPr>
              <w:pStyle w:val="TableParagraph"/>
              <w:spacing w:before="10"/>
            </w:pPr>
          </w:p>
          <w:p w:rsidR="00FE07CD" w:rsidRPr="00D43C59" w:rsidRDefault="00FE07CD">
            <w:pPr>
              <w:pStyle w:val="TableParagraph"/>
              <w:spacing w:before="10"/>
            </w:pPr>
          </w:p>
          <w:p w:rsidR="00FE07CD" w:rsidRPr="00D43C59" w:rsidRDefault="00FE07CD">
            <w:pPr>
              <w:pStyle w:val="TableParagraph"/>
              <w:spacing w:before="10"/>
            </w:pPr>
            <w:r w:rsidRPr="00D43C59">
              <w:t xml:space="preserve">       </w:t>
            </w:r>
          </w:p>
          <w:p w:rsidR="003C2D41" w:rsidRPr="00D43C59" w:rsidRDefault="00752581">
            <w:pPr>
              <w:pStyle w:val="TableParagraph"/>
              <w:spacing w:before="10"/>
            </w:pPr>
            <w:r>
              <w:t xml:space="preserve">   Denetim Hizmet Bedeli </w:t>
            </w:r>
            <w:proofErr w:type="spellStart"/>
            <w:r w:rsidR="00D43C59" w:rsidRPr="00D43C59">
              <w:t>Hakediş</w:t>
            </w:r>
            <w:proofErr w:type="spellEnd"/>
            <w:r w:rsidR="003C2D41" w:rsidRPr="00D43C59">
              <w:t xml:space="preserve"> </w:t>
            </w:r>
            <w:r>
              <w:t xml:space="preserve">      </w:t>
            </w:r>
            <w:r w:rsidR="003C2D41" w:rsidRPr="00D43C59">
              <w:t>Düzenleme</w:t>
            </w:r>
          </w:p>
        </w:tc>
        <w:tc>
          <w:tcPr>
            <w:tcW w:w="7230" w:type="dxa"/>
          </w:tcPr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.</w:t>
            </w:r>
            <w:r>
              <w:t xml:space="preserve">   </w:t>
            </w:r>
            <w:proofErr w:type="spellStart"/>
            <w:r w:rsidR="003C2D41" w:rsidRPr="00D43C59">
              <w:t>Hakediş</w:t>
            </w:r>
            <w:proofErr w:type="spellEnd"/>
            <w:r w:rsidR="003C2D41" w:rsidRPr="00D43C59">
              <w:t xml:space="preserve"> Raporu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2.</w:t>
            </w:r>
            <w:r>
              <w:t xml:space="preserve">  </w:t>
            </w:r>
            <w:r w:rsidR="003C2D41" w:rsidRPr="00D43C59">
              <w:t xml:space="preserve"> Dekont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3.</w:t>
            </w:r>
            <w:r>
              <w:t xml:space="preserve">  </w:t>
            </w:r>
            <w:r w:rsidR="003C2D41" w:rsidRPr="00D43C59">
              <w:t xml:space="preserve"> Fatura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 xml:space="preserve">4. </w:t>
            </w:r>
            <w:r>
              <w:t xml:space="preserve">  </w:t>
            </w:r>
            <w:r w:rsidR="003C2D41" w:rsidRPr="00D43C59">
              <w:t>Yapı Ruhsatı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 xml:space="preserve">5. </w:t>
            </w:r>
            <w:r>
              <w:t xml:space="preserve">  </w:t>
            </w:r>
            <w:r w:rsidR="003C2D41" w:rsidRPr="00D43C59">
              <w:t>Yapı Fotoğrafı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6.</w:t>
            </w:r>
            <w:r>
              <w:t xml:space="preserve">   </w:t>
            </w:r>
            <w:r w:rsidR="003C2D41" w:rsidRPr="00D43C59">
              <w:t>İşyeri Teslim Raporu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 xml:space="preserve">7. </w:t>
            </w:r>
            <w:r>
              <w:t xml:space="preserve">  </w:t>
            </w:r>
            <w:r w:rsidR="003C2D41" w:rsidRPr="00D43C59">
              <w:t>Yapı denetim hizmet sözleşmesi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 xml:space="preserve">8. </w:t>
            </w:r>
            <w:r>
              <w:t xml:space="preserve">  </w:t>
            </w:r>
            <w:proofErr w:type="spellStart"/>
            <w:r w:rsidR="003C2D41" w:rsidRPr="00D43C59">
              <w:t>Yibf</w:t>
            </w:r>
            <w:proofErr w:type="spellEnd"/>
            <w:r w:rsidR="003C2D41" w:rsidRPr="00D43C59">
              <w:t xml:space="preserve"> Çıktısı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9.</w:t>
            </w:r>
            <w:r>
              <w:t xml:space="preserve">   </w:t>
            </w:r>
            <w:proofErr w:type="spellStart"/>
            <w:r w:rsidR="003C2D41" w:rsidRPr="00D43C59">
              <w:t>Taahütname</w:t>
            </w:r>
            <w:proofErr w:type="spellEnd"/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0. Beton Kalıp Tutanakları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1. Çelik Çubuk Deney Sonucu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 xml:space="preserve">12. </w:t>
            </w:r>
            <w:proofErr w:type="spellStart"/>
            <w:r w:rsidR="003C2D41" w:rsidRPr="00D43C59">
              <w:t>Labaratuar</w:t>
            </w:r>
            <w:proofErr w:type="spellEnd"/>
            <w:r w:rsidR="003C2D41" w:rsidRPr="00D43C59">
              <w:t xml:space="preserve"> Sonuçları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3. Personel Bildirgesi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4.</w:t>
            </w:r>
            <w:r>
              <w:t xml:space="preserve"> </w:t>
            </w:r>
            <w:r w:rsidR="003C2D41" w:rsidRPr="00D43C59">
              <w:t>İmza Sirküleri</w:t>
            </w:r>
          </w:p>
        </w:tc>
        <w:tc>
          <w:tcPr>
            <w:tcW w:w="2837" w:type="dxa"/>
          </w:tcPr>
          <w:p w:rsidR="003F574C" w:rsidRPr="00D43C59" w:rsidRDefault="003F574C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3C2D41" w:rsidRPr="00D43C59" w:rsidRDefault="003F574C" w:rsidP="00F74E86">
            <w:pPr>
              <w:pStyle w:val="TableParagraph"/>
              <w:spacing w:before="10"/>
              <w:jc w:val="center"/>
            </w:pPr>
            <w:r w:rsidRPr="00D43C59">
              <w:t>15 Gün</w:t>
            </w:r>
          </w:p>
        </w:tc>
      </w:tr>
    </w:tbl>
    <w:p w:rsidR="003421FD" w:rsidRPr="00D43C59" w:rsidRDefault="003421FD">
      <w:pPr>
        <w:pStyle w:val="GvdeMetni"/>
        <w:spacing w:before="10"/>
        <w:rPr>
          <w:b/>
        </w:rPr>
      </w:pPr>
    </w:p>
    <w:p w:rsidR="003421FD" w:rsidRPr="00D43C59" w:rsidRDefault="003C2D41">
      <w:pPr>
        <w:pStyle w:val="GvdeMetni"/>
        <w:spacing w:before="94" w:line="276" w:lineRule="auto"/>
        <w:ind w:left="212" w:firstLine="708"/>
      </w:pPr>
      <w:r w:rsidRPr="00D43C59"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3421FD" w:rsidRPr="00D43C59" w:rsidRDefault="003421FD">
      <w:pPr>
        <w:pStyle w:val="GvdeMetni"/>
        <w:spacing w:before="1"/>
      </w:pPr>
    </w:p>
    <w:p w:rsidR="003421FD" w:rsidRPr="00D43C59" w:rsidRDefault="003C2D41">
      <w:pPr>
        <w:tabs>
          <w:tab w:val="left" w:pos="2388"/>
          <w:tab w:val="left" w:pos="8626"/>
          <w:tab w:val="left" w:pos="10998"/>
        </w:tabs>
        <w:spacing w:before="1"/>
        <w:ind w:left="212"/>
        <w:rPr>
          <w:b/>
        </w:rPr>
      </w:pPr>
      <w:r w:rsidRPr="00D43C59">
        <w:rPr>
          <w:rFonts w:ascii="Times New Roman" w:hAnsi="Times New Roman"/>
          <w:spacing w:val="-56"/>
          <w:u w:val="thick"/>
        </w:rPr>
        <w:t xml:space="preserve"> </w:t>
      </w:r>
      <w:r w:rsidRPr="00D43C59">
        <w:rPr>
          <w:b/>
          <w:u w:val="thick"/>
        </w:rPr>
        <w:t>İlk</w:t>
      </w:r>
      <w:r w:rsidRPr="00D43C59">
        <w:rPr>
          <w:b/>
          <w:spacing w:val="-4"/>
          <w:u w:val="thick"/>
        </w:rPr>
        <w:t xml:space="preserve"> </w:t>
      </w:r>
      <w:r w:rsidRPr="00D43C59">
        <w:rPr>
          <w:b/>
          <w:u w:val="thick"/>
        </w:rPr>
        <w:t>Müracaat</w:t>
      </w:r>
      <w:r w:rsidRPr="00D43C59">
        <w:rPr>
          <w:b/>
          <w:spacing w:val="-2"/>
          <w:u w:val="thick"/>
        </w:rPr>
        <w:t xml:space="preserve"> </w:t>
      </w:r>
      <w:r w:rsidRPr="00D43C59">
        <w:rPr>
          <w:b/>
          <w:u w:val="thick"/>
        </w:rPr>
        <w:t>Yeri</w:t>
      </w:r>
      <w:r w:rsidRPr="00D43C59">
        <w:rPr>
          <w:b/>
          <w:u w:val="thick"/>
        </w:rPr>
        <w:tab/>
        <w:t>:</w:t>
      </w:r>
      <w:r w:rsidRPr="00D43C59">
        <w:rPr>
          <w:b/>
        </w:rPr>
        <w:tab/>
      </w:r>
      <w:r w:rsidRPr="00D43C59">
        <w:rPr>
          <w:b/>
          <w:u w:val="thick"/>
        </w:rPr>
        <w:t xml:space="preserve"> İkinci</w:t>
      </w:r>
      <w:r w:rsidRPr="00D43C59">
        <w:rPr>
          <w:b/>
          <w:spacing w:val="-4"/>
          <w:u w:val="thick"/>
        </w:rPr>
        <w:t xml:space="preserve"> </w:t>
      </w:r>
      <w:r w:rsidRPr="00D43C59">
        <w:rPr>
          <w:b/>
          <w:u w:val="thick"/>
        </w:rPr>
        <w:t>Müracaat</w:t>
      </w:r>
      <w:r w:rsidRPr="00D43C59">
        <w:rPr>
          <w:b/>
          <w:spacing w:val="-1"/>
          <w:u w:val="thick"/>
        </w:rPr>
        <w:t xml:space="preserve"> </w:t>
      </w:r>
      <w:r w:rsidRPr="00D43C59">
        <w:rPr>
          <w:b/>
          <w:u w:val="thick"/>
        </w:rPr>
        <w:t>Yeri</w:t>
      </w:r>
      <w:r w:rsidRPr="00D43C59">
        <w:rPr>
          <w:b/>
          <w:u w:val="thick"/>
        </w:rPr>
        <w:tab/>
        <w:t>:</w:t>
      </w:r>
    </w:p>
    <w:p w:rsidR="003421FD" w:rsidRPr="00D43C59" w:rsidRDefault="003C2D41">
      <w:pPr>
        <w:pStyle w:val="GvdeMetni"/>
        <w:tabs>
          <w:tab w:val="left" w:pos="2339"/>
          <w:tab w:val="left" w:pos="8688"/>
          <w:tab w:val="left" w:pos="10874"/>
        </w:tabs>
        <w:ind w:left="212"/>
      </w:pPr>
      <w:r w:rsidRPr="00D43C59">
        <w:t>İsim</w:t>
      </w:r>
      <w:r w:rsidRPr="00D43C59">
        <w:tab/>
        <w:t>:</w:t>
      </w:r>
      <w:r w:rsidRPr="00D43C59">
        <w:rPr>
          <w:spacing w:val="1"/>
        </w:rPr>
        <w:t xml:space="preserve"> </w:t>
      </w:r>
      <w:r w:rsidR="00AC5825" w:rsidRPr="00D43C59">
        <w:t>MURAT</w:t>
      </w:r>
      <w:r w:rsidR="00AC5825" w:rsidRPr="00D43C59">
        <w:rPr>
          <w:spacing w:val="1"/>
        </w:rPr>
        <w:t xml:space="preserve"> </w:t>
      </w:r>
      <w:r w:rsidRPr="00D43C59">
        <w:t>SULU</w:t>
      </w:r>
      <w:r w:rsidRPr="00D43C59">
        <w:tab/>
        <w:t>İsim</w:t>
      </w:r>
      <w:r w:rsidRPr="00D43C59">
        <w:tab/>
        <w:t xml:space="preserve">: </w:t>
      </w:r>
      <w:r w:rsidR="002046E2" w:rsidRPr="00D43C59">
        <w:t>LUTFİ DOĞAN</w:t>
      </w:r>
    </w:p>
    <w:p w:rsidR="003421FD" w:rsidRPr="00D43C59" w:rsidRDefault="003C2D41">
      <w:pPr>
        <w:pStyle w:val="GvdeMetni"/>
        <w:tabs>
          <w:tab w:val="left" w:pos="2365"/>
          <w:tab w:val="left" w:pos="8688"/>
          <w:tab w:val="left" w:pos="10848"/>
        </w:tabs>
        <w:spacing w:before="37"/>
        <w:ind w:left="212"/>
      </w:pPr>
      <w:r w:rsidRPr="00D43C59">
        <w:t>Unvan</w:t>
      </w:r>
      <w:r w:rsidRPr="00D43C59">
        <w:tab/>
        <w:t>: İmar ve</w:t>
      </w:r>
      <w:r w:rsidRPr="00D43C59">
        <w:rPr>
          <w:spacing w:val="-8"/>
        </w:rPr>
        <w:t xml:space="preserve"> </w:t>
      </w:r>
      <w:r w:rsidRPr="00D43C59">
        <w:t>Şehircilik</w:t>
      </w:r>
      <w:r w:rsidRPr="00D43C59">
        <w:rPr>
          <w:spacing w:val="-1"/>
        </w:rPr>
        <w:t xml:space="preserve"> </w:t>
      </w:r>
      <w:r w:rsidRPr="00D43C59">
        <w:t>Müdürü</w:t>
      </w:r>
      <w:r w:rsidRPr="00D43C59">
        <w:tab/>
        <w:t>Unvan</w:t>
      </w:r>
      <w:r w:rsidRPr="00D43C59">
        <w:tab/>
        <w:t>: Belediye Başkan</w:t>
      </w:r>
      <w:r w:rsidRPr="00D43C59">
        <w:rPr>
          <w:spacing w:val="-1"/>
        </w:rPr>
        <w:t xml:space="preserve"> </w:t>
      </w:r>
      <w:r w:rsidRPr="00D43C59">
        <w:t>Yardımcısı</w:t>
      </w:r>
    </w:p>
    <w:p w:rsidR="003421FD" w:rsidRPr="00D43C59" w:rsidRDefault="003C2D41">
      <w:pPr>
        <w:pStyle w:val="GvdeMetni"/>
        <w:tabs>
          <w:tab w:val="left" w:pos="2339"/>
          <w:tab w:val="left" w:pos="8688"/>
          <w:tab w:val="left" w:pos="10848"/>
        </w:tabs>
        <w:ind w:left="212"/>
      </w:pPr>
      <w:r w:rsidRPr="00D43C59">
        <w:t>Adres</w:t>
      </w:r>
      <w:r w:rsidRPr="00D43C59">
        <w:tab/>
        <w:t>: Sarıçam</w:t>
      </w:r>
      <w:r w:rsidRPr="00D43C59">
        <w:rPr>
          <w:spacing w:val="-3"/>
        </w:rPr>
        <w:t xml:space="preserve"> </w:t>
      </w:r>
      <w:r w:rsidRPr="00D43C59">
        <w:t>Belediye</w:t>
      </w:r>
      <w:r w:rsidRPr="00D43C59">
        <w:rPr>
          <w:spacing w:val="-3"/>
        </w:rPr>
        <w:t xml:space="preserve"> </w:t>
      </w:r>
      <w:r w:rsidRPr="00D43C59">
        <w:t>Binası</w:t>
      </w:r>
      <w:r w:rsidRPr="00D43C59">
        <w:tab/>
        <w:t>Adres</w:t>
      </w:r>
      <w:r w:rsidRPr="00D43C59">
        <w:tab/>
        <w:t>: Sarıçam Belediye</w:t>
      </w:r>
      <w:r w:rsidRPr="00D43C59">
        <w:rPr>
          <w:spacing w:val="3"/>
        </w:rPr>
        <w:t xml:space="preserve"> </w:t>
      </w:r>
      <w:r w:rsidRPr="00D43C59">
        <w:t>Binası</w:t>
      </w:r>
    </w:p>
    <w:p w:rsidR="003421FD" w:rsidRPr="00D43C59" w:rsidRDefault="003C2D41">
      <w:pPr>
        <w:pStyle w:val="GvdeMetni"/>
        <w:tabs>
          <w:tab w:val="left" w:pos="2339"/>
          <w:tab w:val="left" w:pos="8686"/>
          <w:tab w:val="right" w:pos="12502"/>
        </w:tabs>
        <w:spacing w:before="38"/>
        <w:ind w:left="212"/>
      </w:pPr>
      <w:r w:rsidRPr="00D43C59">
        <w:t>Tel</w:t>
      </w:r>
      <w:r w:rsidRPr="00D43C59">
        <w:tab/>
        <w:t>: 0322 341</w:t>
      </w:r>
      <w:r w:rsidRPr="00D43C59">
        <w:rPr>
          <w:spacing w:val="1"/>
        </w:rPr>
        <w:t xml:space="preserve"> </w:t>
      </w:r>
      <w:r w:rsidRPr="00D43C59">
        <w:t>08</w:t>
      </w:r>
      <w:r w:rsidRPr="00D43C59">
        <w:rPr>
          <w:spacing w:val="-2"/>
        </w:rPr>
        <w:t xml:space="preserve"> </w:t>
      </w:r>
      <w:r w:rsidRPr="00D43C59">
        <w:t>08</w:t>
      </w:r>
      <w:r w:rsidR="003F574C" w:rsidRPr="00D43C59">
        <w:t xml:space="preserve"> -1070</w:t>
      </w:r>
      <w:r w:rsidRPr="00D43C59">
        <w:tab/>
        <w:t>Tel</w:t>
      </w:r>
      <w:r w:rsidRPr="00D43C59">
        <w:tab/>
      </w:r>
      <w:r w:rsidR="003F574C" w:rsidRPr="00D43C59">
        <w:t xml:space="preserve">          </w:t>
      </w:r>
      <w:r w:rsidRPr="00D43C59">
        <w:t>0322 341 08</w:t>
      </w:r>
      <w:r w:rsidRPr="00D43C59">
        <w:rPr>
          <w:spacing w:val="-1"/>
        </w:rPr>
        <w:t xml:space="preserve"> </w:t>
      </w:r>
      <w:r w:rsidRPr="00D43C59">
        <w:t>08</w:t>
      </w:r>
    </w:p>
    <w:p w:rsidR="003421FD" w:rsidRPr="00D43C59" w:rsidRDefault="003C2D41">
      <w:pPr>
        <w:pStyle w:val="GvdeMetni"/>
        <w:tabs>
          <w:tab w:val="left" w:pos="2339"/>
          <w:tab w:val="left" w:pos="8688"/>
          <w:tab w:val="right" w:pos="12502"/>
        </w:tabs>
        <w:spacing w:before="37"/>
        <w:ind w:left="212"/>
      </w:pPr>
      <w:r w:rsidRPr="00D43C59">
        <w:t>Faks</w:t>
      </w:r>
      <w:r w:rsidRPr="00D43C59">
        <w:tab/>
        <w:t>: 0322 341</w:t>
      </w:r>
      <w:r w:rsidRPr="00D43C59">
        <w:rPr>
          <w:spacing w:val="1"/>
        </w:rPr>
        <w:t xml:space="preserve"> </w:t>
      </w:r>
      <w:r w:rsidRPr="00D43C59">
        <w:t>41</w:t>
      </w:r>
      <w:r w:rsidRPr="00D43C59">
        <w:rPr>
          <w:spacing w:val="-2"/>
        </w:rPr>
        <w:t xml:space="preserve"> </w:t>
      </w:r>
      <w:r w:rsidRPr="00D43C59">
        <w:t>09</w:t>
      </w:r>
      <w:r w:rsidRPr="00D43C59">
        <w:tab/>
        <w:t>Faks</w:t>
      </w:r>
      <w:r w:rsidRPr="00D43C59">
        <w:tab/>
        <w:t>0322 341 41</w:t>
      </w:r>
      <w:r w:rsidRPr="00D43C59">
        <w:rPr>
          <w:spacing w:val="-1"/>
        </w:rPr>
        <w:t xml:space="preserve"> </w:t>
      </w:r>
      <w:r w:rsidRPr="00D43C59">
        <w:t>09</w:t>
      </w:r>
    </w:p>
    <w:p w:rsidR="003421FD" w:rsidRPr="00D43C59" w:rsidRDefault="003C2D41">
      <w:pPr>
        <w:pStyle w:val="GvdeMetni"/>
        <w:tabs>
          <w:tab w:val="left" w:pos="2365"/>
          <w:tab w:val="left" w:pos="8688"/>
          <w:tab w:val="left" w:pos="10814"/>
        </w:tabs>
        <w:spacing w:before="85"/>
        <w:ind w:left="212"/>
      </w:pPr>
      <w:r w:rsidRPr="00D43C59">
        <w:t>E-Posta</w:t>
      </w:r>
      <w:r w:rsidRPr="00D43C59">
        <w:tab/>
        <w:t>:</w:t>
      </w:r>
      <w:r w:rsidRPr="00D43C59">
        <w:rPr>
          <w:spacing w:val="-4"/>
        </w:rPr>
        <w:t xml:space="preserve"> </w:t>
      </w:r>
      <w:hyperlink r:id="rId8">
        <w:r w:rsidRPr="00D43C59">
          <w:rPr>
            <w:u w:val="single"/>
          </w:rPr>
          <w:t>muratsulu@saricam.bel.tr</w:t>
        </w:r>
      </w:hyperlink>
      <w:r w:rsidRPr="00D43C59">
        <w:tab/>
        <w:t>E-Posta</w:t>
      </w:r>
      <w:r w:rsidRPr="00D43C59">
        <w:tab/>
        <w:t>:</w:t>
      </w:r>
      <w:r w:rsidRPr="00D43C59">
        <w:rPr>
          <w:spacing w:val="-1"/>
        </w:rPr>
        <w:t xml:space="preserve"> </w:t>
      </w:r>
      <w:hyperlink r:id="rId9" w:history="1">
        <w:r w:rsidR="00101C27" w:rsidRPr="00D43C59">
          <w:rPr>
            <w:rStyle w:val="Kpr"/>
          </w:rPr>
          <w:t>lutfidogan@saricam.bel.tr</w:t>
        </w:r>
      </w:hyperlink>
    </w:p>
    <w:sectPr w:rsidR="003421FD" w:rsidRPr="00D43C59" w:rsidSect="00C37872">
      <w:pgSz w:w="23814" w:h="16839" w:orient="landscape" w:code="8"/>
      <w:pgMar w:top="560" w:right="840" w:bottom="280" w:left="9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6FF"/>
    <w:multiLevelType w:val="hybridMultilevel"/>
    <w:tmpl w:val="9AF40D2A"/>
    <w:lvl w:ilvl="0" w:tplc="54F2608A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2A9AD1B4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95A42728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724661B6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E7925CF8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04EC0AF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09209034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91944F5C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E1144EBC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6E34492"/>
    <w:multiLevelType w:val="hybridMultilevel"/>
    <w:tmpl w:val="AF7A5A84"/>
    <w:lvl w:ilvl="0" w:tplc="F27E54D0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030A12A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B73E3862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8718069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635E8A0C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52DC2CE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421A3D9C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DBC4A708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6E983618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8522C6F"/>
    <w:multiLevelType w:val="hybridMultilevel"/>
    <w:tmpl w:val="92E62824"/>
    <w:lvl w:ilvl="0" w:tplc="6EE0E616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8F1A70E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98B00608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B2701EBA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17B039B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FC308AD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F148DF1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E550EB02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38F802E4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05E5FE1"/>
    <w:multiLevelType w:val="hybridMultilevel"/>
    <w:tmpl w:val="F600128C"/>
    <w:lvl w:ilvl="0" w:tplc="E612CF90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3C586EF0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8AF41CA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A62A1B4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FC26E76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9F8652B6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82B4CCE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24682DCE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B9B83DAE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1020797"/>
    <w:multiLevelType w:val="hybridMultilevel"/>
    <w:tmpl w:val="9784184A"/>
    <w:lvl w:ilvl="0" w:tplc="35403A28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5DE8E4A2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D72EA97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B532EC42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27C4FB08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E766F1F0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49AA621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66426E60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EAD4867C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3F34E28"/>
    <w:multiLevelType w:val="hybridMultilevel"/>
    <w:tmpl w:val="256613DA"/>
    <w:lvl w:ilvl="0" w:tplc="D0E2EEC4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96AA7702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1710FF72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73085DA6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0FA0DDCA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3D7C4700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20722352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4D148126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288E16F0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7966E6E"/>
    <w:multiLevelType w:val="hybridMultilevel"/>
    <w:tmpl w:val="88B27CB8"/>
    <w:lvl w:ilvl="0" w:tplc="0CBA8C0E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7ACC5E2A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D2D84C12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A226F3AA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596016D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20E44CC4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7D3A96A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E26CEBB8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954294EA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CF65993"/>
    <w:multiLevelType w:val="hybridMultilevel"/>
    <w:tmpl w:val="6312403A"/>
    <w:lvl w:ilvl="0" w:tplc="4CD06050">
      <w:start w:val="1"/>
      <w:numFmt w:val="decimal"/>
      <w:lvlText w:val="%1."/>
      <w:lvlJc w:val="left"/>
      <w:pPr>
        <w:ind w:left="467" w:hanging="361"/>
      </w:pPr>
      <w:rPr>
        <w:rFonts w:ascii="Arial" w:eastAsia="Arial" w:hAnsi="Arial" w:cs="Arial" w:hint="default"/>
        <w:spacing w:val="-3"/>
        <w:w w:val="100"/>
        <w:sz w:val="24"/>
        <w:szCs w:val="24"/>
        <w:lang w:val="tr-TR" w:eastAsia="en-US" w:bidi="ar-SA"/>
      </w:rPr>
    </w:lvl>
    <w:lvl w:ilvl="1" w:tplc="6D2A760E">
      <w:numFmt w:val="bullet"/>
      <w:lvlText w:val="•"/>
      <w:lvlJc w:val="left"/>
      <w:pPr>
        <w:ind w:left="1249" w:hanging="361"/>
      </w:pPr>
      <w:rPr>
        <w:lang w:val="tr-TR" w:eastAsia="en-US" w:bidi="ar-SA"/>
      </w:rPr>
    </w:lvl>
    <w:lvl w:ilvl="2" w:tplc="9D1CEB18">
      <w:numFmt w:val="bullet"/>
      <w:lvlText w:val="•"/>
      <w:lvlJc w:val="left"/>
      <w:pPr>
        <w:ind w:left="2039" w:hanging="361"/>
      </w:pPr>
      <w:rPr>
        <w:lang w:val="tr-TR" w:eastAsia="en-US" w:bidi="ar-SA"/>
      </w:rPr>
    </w:lvl>
    <w:lvl w:ilvl="3" w:tplc="98569FB8">
      <w:numFmt w:val="bullet"/>
      <w:lvlText w:val="•"/>
      <w:lvlJc w:val="left"/>
      <w:pPr>
        <w:ind w:left="2828" w:hanging="361"/>
      </w:pPr>
      <w:rPr>
        <w:lang w:val="tr-TR" w:eastAsia="en-US" w:bidi="ar-SA"/>
      </w:rPr>
    </w:lvl>
    <w:lvl w:ilvl="4" w:tplc="FF5C2F06">
      <w:numFmt w:val="bullet"/>
      <w:lvlText w:val="•"/>
      <w:lvlJc w:val="left"/>
      <w:pPr>
        <w:ind w:left="3618" w:hanging="361"/>
      </w:pPr>
      <w:rPr>
        <w:lang w:val="tr-TR" w:eastAsia="en-US" w:bidi="ar-SA"/>
      </w:rPr>
    </w:lvl>
    <w:lvl w:ilvl="5" w:tplc="78086E76">
      <w:numFmt w:val="bullet"/>
      <w:lvlText w:val="•"/>
      <w:lvlJc w:val="left"/>
      <w:pPr>
        <w:ind w:left="4408" w:hanging="361"/>
      </w:pPr>
      <w:rPr>
        <w:lang w:val="tr-TR" w:eastAsia="en-US" w:bidi="ar-SA"/>
      </w:rPr>
    </w:lvl>
    <w:lvl w:ilvl="6" w:tplc="227C59AC">
      <w:numFmt w:val="bullet"/>
      <w:lvlText w:val="•"/>
      <w:lvlJc w:val="left"/>
      <w:pPr>
        <w:ind w:left="5197" w:hanging="361"/>
      </w:pPr>
      <w:rPr>
        <w:lang w:val="tr-TR" w:eastAsia="en-US" w:bidi="ar-SA"/>
      </w:rPr>
    </w:lvl>
    <w:lvl w:ilvl="7" w:tplc="84FE9792">
      <w:numFmt w:val="bullet"/>
      <w:lvlText w:val="•"/>
      <w:lvlJc w:val="left"/>
      <w:pPr>
        <w:ind w:left="5987" w:hanging="361"/>
      </w:pPr>
      <w:rPr>
        <w:lang w:val="tr-TR" w:eastAsia="en-US" w:bidi="ar-SA"/>
      </w:rPr>
    </w:lvl>
    <w:lvl w:ilvl="8" w:tplc="4F84D694">
      <w:numFmt w:val="bullet"/>
      <w:lvlText w:val="•"/>
      <w:lvlJc w:val="left"/>
      <w:pPr>
        <w:ind w:left="6776" w:hanging="361"/>
      </w:pPr>
      <w:rPr>
        <w:lang w:val="tr-TR" w:eastAsia="en-US" w:bidi="ar-SA"/>
      </w:rPr>
    </w:lvl>
  </w:abstractNum>
  <w:abstractNum w:abstractNumId="8" w15:restartNumberingAfterBreak="0">
    <w:nsid w:val="40AF2CA7"/>
    <w:multiLevelType w:val="hybridMultilevel"/>
    <w:tmpl w:val="A08CCCF0"/>
    <w:lvl w:ilvl="0" w:tplc="956E092C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40C072DA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B9382FF4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21AE7822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0EE6F5F6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9AFA00FA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CF22C4A6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C4964DF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F1C002D4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4CE65AAB"/>
    <w:multiLevelType w:val="hybridMultilevel"/>
    <w:tmpl w:val="7A5EEDBA"/>
    <w:lvl w:ilvl="0" w:tplc="041F000F">
      <w:start w:val="1"/>
      <w:numFmt w:val="decimal"/>
      <w:lvlText w:val="%1."/>
      <w:lvlJc w:val="left"/>
      <w:pPr>
        <w:ind w:left="469" w:hanging="360"/>
      </w:pPr>
      <w:rPr>
        <w:rFonts w:hint="default"/>
        <w:spacing w:val="-1"/>
        <w:w w:val="100"/>
        <w:sz w:val="22"/>
        <w:szCs w:val="22"/>
        <w:lang w:val="tr-TR" w:eastAsia="en-US" w:bidi="ar-SA"/>
      </w:rPr>
    </w:lvl>
    <w:lvl w:ilvl="1" w:tplc="07B296B0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7EAE61D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D220B0F6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39806C12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7332D0BA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30545F98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AF32C60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207CB520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508F5023"/>
    <w:multiLevelType w:val="hybridMultilevel"/>
    <w:tmpl w:val="67FCC3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4C18"/>
    <w:multiLevelType w:val="hybridMultilevel"/>
    <w:tmpl w:val="F850AF56"/>
    <w:lvl w:ilvl="0" w:tplc="EF701FD2">
      <w:start w:val="1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187EFF3E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B880971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B1522CB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01A4352C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414677D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377ABCE2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D6B6B52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A6F23AC0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52112D89"/>
    <w:multiLevelType w:val="hybridMultilevel"/>
    <w:tmpl w:val="25DA7368"/>
    <w:lvl w:ilvl="0" w:tplc="CAF0CF3E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02DADB30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683C2B1E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7F068A6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26C8092E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88D01EA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99DE6B5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717ADC3E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E1C03042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558D4D85"/>
    <w:multiLevelType w:val="hybridMultilevel"/>
    <w:tmpl w:val="375E609E"/>
    <w:lvl w:ilvl="0" w:tplc="F2CAE18A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30E2A4FC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DA58ED4E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83B8C204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C49E980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3EAE08D6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48762468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210AE572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064E2D92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59AB2E6B"/>
    <w:multiLevelType w:val="hybridMultilevel"/>
    <w:tmpl w:val="E474F374"/>
    <w:lvl w:ilvl="0" w:tplc="39A28A70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88E06138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0BDC6836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5EE29FF4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FD044AD2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E794C71C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1704605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42D4228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A8265D66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68D03DBA"/>
    <w:multiLevelType w:val="hybridMultilevel"/>
    <w:tmpl w:val="811A551E"/>
    <w:lvl w:ilvl="0" w:tplc="E73ED28C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FB3E034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E84A21EA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9A84452E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60B8FD88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F516F73C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71309DA4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33B28DBE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5CA0EB84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6E464C8E"/>
    <w:multiLevelType w:val="hybridMultilevel"/>
    <w:tmpl w:val="44781CEE"/>
    <w:lvl w:ilvl="0" w:tplc="2954EF46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154E9864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C3FADF18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5E18356A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6FC43B8C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E842E8D0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FDC28E1A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1E585BA8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9C6ECB6E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71261628"/>
    <w:multiLevelType w:val="hybridMultilevel"/>
    <w:tmpl w:val="6714DD08"/>
    <w:lvl w:ilvl="0" w:tplc="3C12C9FE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C59EE51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3DAC5984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956E40AC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73809802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300EEA82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0FAA2DBA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A4BA1F9C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FA3C532C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7876296B"/>
    <w:multiLevelType w:val="hybridMultilevel"/>
    <w:tmpl w:val="2DC41F94"/>
    <w:lvl w:ilvl="0" w:tplc="2FD8C3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C5101DF"/>
    <w:multiLevelType w:val="hybridMultilevel"/>
    <w:tmpl w:val="3A4A7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14"/>
  </w:num>
  <w:num w:numId="16">
    <w:abstractNumId w:val="8"/>
  </w:num>
  <w:num w:numId="17">
    <w:abstractNumId w:val="10"/>
  </w:num>
  <w:num w:numId="18">
    <w:abstractNumId w:val="19"/>
  </w:num>
  <w:num w:numId="19">
    <w:abstractNumId w:val="1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FD"/>
    <w:rsid w:val="00101C27"/>
    <w:rsid w:val="001110D3"/>
    <w:rsid w:val="00182883"/>
    <w:rsid w:val="001C1FA3"/>
    <w:rsid w:val="002046E2"/>
    <w:rsid w:val="00257DAA"/>
    <w:rsid w:val="002F021C"/>
    <w:rsid w:val="003421FD"/>
    <w:rsid w:val="003C2D41"/>
    <w:rsid w:val="003F574C"/>
    <w:rsid w:val="00460450"/>
    <w:rsid w:val="004F3A76"/>
    <w:rsid w:val="00631685"/>
    <w:rsid w:val="00752581"/>
    <w:rsid w:val="008175E5"/>
    <w:rsid w:val="00941980"/>
    <w:rsid w:val="009D56B1"/>
    <w:rsid w:val="00A060F1"/>
    <w:rsid w:val="00A40BAF"/>
    <w:rsid w:val="00AB4AB0"/>
    <w:rsid w:val="00AC5825"/>
    <w:rsid w:val="00C37872"/>
    <w:rsid w:val="00C97CD6"/>
    <w:rsid w:val="00D43C59"/>
    <w:rsid w:val="00EE1918"/>
    <w:rsid w:val="00EF0E5C"/>
    <w:rsid w:val="00F2566F"/>
    <w:rsid w:val="00F74E86"/>
    <w:rsid w:val="00F87246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6AE1"/>
  <w15:docId w15:val="{6AD082CC-410A-4509-B7CD-F11BAE28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4488" w:right="5719" w:firstLine="42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F8724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0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0F1"/>
    <w:rPr>
      <w:rFonts w:ascii="Tahoma" w:eastAsia="Arial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saricam.bel.tr/admin/mainfra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tfidogan@saricam.bel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6FE0-5404-4CC6-80B9-434896A1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pı Denetim1</cp:lastModifiedBy>
  <cp:revision>13</cp:revision>
  <dcterms:created xsi:type="dcterms:W3CDTF">2022-09-20T10:51:00Z</dcterms:created>
  <dcterms:modified xsi:type="dcterms:W3CDTF">2022-09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8T00:00:00Z</vt:filetime>
  </property>
</Properties>
</file>